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DFE6BF8" w:rsidR="005F07F8" w:rsidRPr="0075165C" w:rsidRDefault="005F07F8" w:rsidP="00F17E21">
      <w:pPr>
        <w:spacing w:after="120"/>
        <w:ind w:firstLine="720"/>
        <w:jc w:val="right"/>
        <w:rPr>
          <w:rFonts w:asciiTheme="minorHAnsi" w:hAnsiTheme="minorHAnsi" w:cstheme="minorHAnsi"/>
          <w:b/>
          <w:noProof/>
          <w:sz w:val="22"/>
        </w:rPr>
      </w:pPr>
      <w:r w:rsidRPr="00F46EF7">
        <w:rPr>
          <w:rFonts w:asciiTheme="minorHAnsi" w:hAnsiTheme="minorHAnsi" w:cstheme="minorHAnsi"/>
          <w:b/>
          <w:noProof/>
          <w:sz w:val="22"/>
        </w:rPr>
        <w:t xml:space="preserve">Πάτρα, </w:t>
      </w:r>
      <w:r w:rsidR="00E563EC" w:rsidRPr="007A6F03">
        <w:rPr>
          <w:rFonts w:asciiTheme="minorHAnsi" w:hAnsiTheme="minorHAnsi" w:cstheme="minorHAnsi"/>
          <w:b/>
          <w:noProof/>
          <w:sz w:val="22"/>
        </w:rPr>
        <w:t>27</w:t>
      </w:r>
      <w:r w:rsidR="00F46EF7" w:rsidRPr="00DA5440">
        <w:rPr>
          <w:rFonts w:asciiTheme="minorHAnsi" w:hAnsiTheme="minorHAnsi" w:cstheme="minorHAnsi"/>
          <w:b/>
          <w:noProof/>
          <w:sz w:val="22"/>
        </w:rPr>
        <w:t xml:space="preserve"> </w:t>
      </w:r>
      <w:r w:rsidR="00F46EF7" w:rsidRPr="00F46EF7">
        <w:rPr>
          <w:rFonts w:asciiTheme="minorHAnsi" w:hAnsiTheme="minorHAnsi" w:cstheme="minorHAnsi"/>
          <w:b/>
          <w:noProof/>
          <w:sz w:val="22"/>
        </w:rPr>
        <w:t>Ιανουαρίου</w:t>
      </w:r>
      <w:r w:rsidR="00C86519" w:rsidRPr="00F46EF7">
        <w:rPr>
          <w:rFonts w:asciiTheme="minorHAnsi" w:hAnsiTheme="minorHAnsi" w:cstheme="minorHAnsi"/>
          <w:b/>
          <w:noProof/>
          <w:sz w:val="22"/>
        </w:rPr>
        <w:t xml:space="preserve"> </w:t>
      </w:r>
      <w:r w:rsidR="002C3A92" w:rsidRPr="00F46EF7">
        <w:rPr>
          <w:rFonts w:asciiTheme="minorHAnsi" w:hAnsiTheme="minorHAnsi" w:cstheme="minorHAnsi"/>
          <w:b/>
          <w:noProof/>
          <w:sz w:val="22"/>
        </w:rPr>
        <w:t>202</w:t>
      </w:r>
      <w:r w:rsidR="0075165C" w:rsidRPr="00F46EF7">
        <w:rPr>
          <w:rFonts w:asciiTheme="minorHAnsi" w:hAnsiTheme="minorHAnsi" w:cstheme="minorHAnsi"/>
          <w:b/>
          <w:noProof/>
          <w:sz w:val="22"/>
        </w:rPr>
        <w:t>6</w:t>
      </w:r>
    </w:p>
    <w:p w14:paraId="7B272701" w14:textId="77777777" w:rsidR="00CD2DCF" w:rsidRPr="00100449" w:rsidRDefault="00CD2DCF" w:rsidP="005F07F8">
      <w:pPr>
        <w:spacing w:after="120"/>
        <w:ind w:firstLine="720"/>
        <w:jc w:val="both"/>
        <w:rPr>
          <w:rFonts w:asciiTheme="minorHAnsi" w:hAnsiTheme="minorHAnsi" w:cstheme="minorHAnsi"/>
          <w:b/>
          <w:noProof/>
          <w:sz w:val="22"/>
        </w:rPr>
      </w:pPr>
    </w:p>
    <w:p w14:paraId="28104C19" w14:textId="6FF76C92" w:rsidR="005F07F8" w:rsidRPr="0010044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E7152C" w:rsidRDefault="005F07F8" w:rsidP="000373C1">
      <w:pPr>
        <w:spacing w:after="120"/>
        <w:ind w:firstLine="720"/>
        <w:jc w:val="center"/>
        <w:rPr>
          <w:rFonts w:asciiTheme="minorHAnsi" w:hAnsiTheme="minorHAnsi" w:cstheme="minorHAnsi"/>
          <w:b/>
          <w:noProof/>
          <w:sz w:val="22"/>
          <w:u w:val="single"/>
        </w:rPr>
      </w:pPr>
      <w:r w:rsidRPr="00E7152C">
        <w:rPr>
          <w:rFonts w:asciiTheme="minorHAnsi" w:hAnsiTheme="minorHAnsi" w:cstheme="minorHAnsi"/>
          <w:b/>
          <w:noProof/>
          <w:sz w:val="22"/>
          <w:u w:val="single"/>
        </w:rPr>
        <w:t>ΠΙΝΑΚΑΣ ΔΗΜΟΣΙΕΥΣΗΣ ΘΕΜΑΤ</w:t>
      </w:r>
      <w:r w:rsidR="00D65197" w:rsidRPr="00E7152C">
        <w:rPr>
          <w:rFonts w:asciiTheme="minorHAnsi" w:hAnsiTheme="minorHAnsi" w:cstheme="minorHAnsi"/>
          <w:b/>
          <w:noProof/>
          <w:sz w:val="22"/>
          <w:u w:val="single"/>
        </w:rPr>
        <w:t>ΩΝ</w:t>
      </w:r>
    </w:p>
    <w:p w14:paraId="473F9DD0" w14:textId="60DCD653" w:rsidR="0029480D" w:rsidRPr="0075165C" w:rsidRDefault="005F07F8" w:rsidP="00BA1467">
      <w:pPr>
        <w:spacing w:after="120"/>
        <w:ind w:firstLine="720"/>
        <w:jc w:val="center"/>
        <w:rPr>
          <w:rFonts w:asciiTheme="minorHAnsi" w:hAnsiTheme="minorHAnsi" w:cstheme="minorHAnsi"/>
          <w:b/>
          <w:noProof/>
          <w:sz w:val="22"/>
        </w:rPr>
      </w:pPr>
      <w:r w:rsidRPr="00E7152C">
        <w:rPr>
          <w:rFonts w:asciiTheme="minorHAnsi" w:hAnsiTheme="minorHAnsi" w:cstheme="minorHAnsi"/>
          <w:b/>
          <w:noProof/>
          <w:sz w:val="22"/>
        </w:rPr>
        <w:t>που συζητήθηκ</w:t>
      </w:r>
      <w:r w:rsidR="00D65197" w:rsidRPr="00E7152C">
        <w:rPr>
          <w:rFonts w:asciiTheme="minorHAnsi" w:hAnsiTheme="minorHAnsi" w:cstheme="minorHAnsi"/>
          <w:b/>
          <w:noProof/>
          <w:sz w:val="22"/>
        </w:rPr>
        <w:t>αν</w:t>
      </w:r>
      <w:r w:rsidRPr="00E7152C">
        <w:rPr>
          <w:rFonts w:asciiTheme="minorHAnsi" w:hAnsiTheme="minorHAnsi" w:cstheme="minorHAnsi"/>
          <w:b/>
          <w:noProof/>
          <w:sz w:val="22"/>
        </w:rPr>
        <w:t xml:space="preserve"> κατά την </w:t>
      </w:r>
      <w:r w:rsidR="00E563EC" w:rsidRPr="00E563EC">
        <w:rPr>
          <w:rFonts w:asciiTheme="minorHAnsi" w:hAnsiTheme="minorHAnsi" w:cstheme="minorHAnsi"/>
          <w:b/>
          <w:noProof/>
          <w:sz w:val="22"/>
        </w:rPr>
        <w:t>4</w:t>
      </w:r>
      <w:r w:rsidR="00F929E0" w:rsidRPr="00E7152C">
        <w:rPr>
          <w:rFonts w:asciiTheme="minorHAnsi" w:hAnsiTheme="minorHAnsi" w:cstheme="minorHAnsi"/>
          <w:b/>
          <w:noProof/>
          <w:sz w:val="22"/>
          <w:vertAlign w:val="superscript"/>
        </w:rPr>
        <w:t>η</w:t>
      </w:r>
      <w:r w:rsidR="008D2AB5" w:rsidRPr="00E7152C">
        <w:rPr>
          <w:rFonts w:asciiTheme="minorHAnsi" w:hAnsiTheme="minorHAnsi" w:cstheme="minorHAnsi"/>
          <w:b/>
          <w:noProof/>
          <w:sz w:val="22"/>
        </w:rPr>
        <w:t xml:space="preserve"> </w:t>
      </w:r>
      <w:r w:rsidR="006A26B1" w:rsidRPr="00E7152C">
        <w:rPr>
          <w:rFonts w:asciiTheme="minorHAnsi" w:hAnsiTheme="minorHAnsi" w:cstheme="minorHAnsi"/>
          <w:b/>
          <w:noProof/>
          <w:sz w:val="22"/>
        </w:rPr>
        <w:t xml:space="preserve">Τακτική </w:t>
      </w:r>
      <w:r w:rsidR="00F929E0" w:rsidRPr="00E7152C">
        <w:rPr>
          <w:rFonts w:asciiTheme="minorHAnsi" w:hAnsiTheme="minorHAnsi" w:cstheme="minorHAnsi"/>
          <w:b/>
          <w:noProof/>
          <w:sz w:val="22"/>
        </w:rPr>
        <w:t xml:space="preserve">Συνεδρίαση της </w:t>
      </w:r>
      <w:r w:rsidR="002C3A92" w:rsidRPr="00E7152C">
        <w:rPr>
          <w:rFonts w:asciiTheme="minorHAnsi" w:hAnsiTheme="minorHAnsi" w:cstheme="minorHAnsi"/>
          <w:b/>
          <w:noProof/>
          <w:sz w:val="22"/>
        </w:rPr>
        <w:t>Περιφερειακής</w:t>
      </w:r>
      <w:r w:rsidR="00F929E0" w:rsidRPr="00E7152C">
        <w:rPr>
          <w:rFonts w:asciiTheme="minorHAnsi" w:hAnsiTheme="minorHAnsi" w:cstheme="minorHAnsi"/>
          <w:b/>
          <w:noProof/>
          <w:sz w:val="22"/>
        </w:rPr>
        <w:t xml:space="preserve"> Επιτροπής της Περιφέρειας</w:t>
      </w:r>
      <w:r w:rsidR="00287626" w:rsidRPr="00E7152C">
        <w:rPr>
          <w:rFonts w:asciiTheme="minorHAnsi" w:hAnsiTheme="minorHAnsi" w:cstheme="minorHAnsi"/>
          <w:b/>
          <w:noProof/>
          <w:sz w:val="22"/>
        </w:rPr>
        <w:t xml:space="preserve"> </w:t>
      </w:r>
      <w:r w:rsidR="00F929E0" w:rsidRPr="00E7152C">
        <w:rPr>
          <w:rFonts w:asciiTheme="minorHAnsi" w:hAnsiTheme="minorHAnsi" w:cstheme="minorHAnsi"/>
          <w:b/>
          <w:noProof/>
          <w:sz w:val="22"/>
        </w:rPr>
        <w:t xml:space="preserve">Δυτικής Ελλάδας, </w:t>
      </w:r>
      <w:r w:rsidR="0001279C" w:rsidRPr="00E7152C">
        <w:rPr>
          <w:rFonts w:asciiTheme="minorHAnsi" w:hAnsiTheme="minorHAnsi" w:cstheme="minorHAnsi"/>
          <w:b/>
          <w:noProof/>
          <w:sz w:val="22"/>
        </w:rPr>
        <w:t xml:space="preserve">στις </w:t>
      </w:r>
      <w:r w:rsidR="00E563EC" w:rsidRPr="00E563EC">
        <w:rPr>
          <w:rFonts w:asciiTheme="minorHAnsi" w:hAnsiTheme="minorHAnsi" w:cstheme="minorHAnsi"/>
          <w:b/>
          <w:noProof/>
          <w:sz w:val="22"/>
        </w:rPr>
        <w:t>27</w:t>
      </w:r>
      <w:r w:rsidR="00E7152C" w:rsidRPr="00E7152C">
        <w:rPr>
          <w:rFonts w:asciiTheme="minorHAnsi" w:hAnsiTheme="minorHAnsi" w:cstheme="minorHAnsi"/>
          <w:b/>
          <w:noProof/>
          <w:sz w:val="22"/>
        </w:rPr>
        <w:t xml:space="preserve"> Ιανουαρίου </w:t>
      </w:r>
      <w:r w:rsidR="00F929E0" w:rsidRPr="00E7152C">
        <w:rPr>
          <w:rFonts w:asciiTheme="minorHAnsi" w:hAnsiTheme="minorHAnsi" w:cstheme="minorHAnsi"/>
          <w:b/>
          <w:noProof/>
          <w:sz w:val="22"/>
        </w:rPr>
        <w:t>202</w:t>
      </w:r>
      <w:r w:rsidR="0075165C" w:rsidRPr="00E7152C">
        <w:rPr>
          <w:rFonts w:asciiTheme="minorHAnsi" w:hAnsiTheme="minorHAnsi" w:cstheme="minorHAnsi"/>
          <w:b/>
          <w:noProof/>
          <w:sz w:val="22"/>
        </w:rPr>
        <w:t>6</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47D2DA8A" w14:textId="6509DD8C" w:rsidR="00AC6411" w:rsidRDefault="00AC6411" w:rsidP="00AC6411">
      <w:pPr>
        <w:spacing w:after="0"/>
        <w:ind w:firstLine="720"/>
        <w:jc w:val="center"/>
        <w:rPr>
          <w:rFonts w:ascii="Calibri" w:hAnsi="Calibri" w:cs="Calibri"/>
          <w:b/>
          <w:noProof/>
          <w:sz w:val="22"/>
        </w:rPr>
      </w:pPr>
      <w:bookmarkStart w:id="0" w:name="_Hlk197938845"/>
      <w:r w:rsidRPr="00E7152C">
        <w:rPr>
          <w:rFonts w:ascii="Calibri" w:hAnsi="Calibri" w:cs="Calibri"/>
          <w:b/>
          <w:noProof/>
          <w:sz w:val="22"/>
        </w:rPr>
        <w:t>ΘΕΜΑ ΠΡΟ ΗΜΕΡΗΣΙΑΣ</w:t>
      </w:r>
      <w:r>
        <w:rPr>
          <w:rFonts w:ascii="Calibri" w:hAnsi="Calibri" w:cs="Calibri"/>
          <w:b/>
          <w:noProof/>
          <w:sz w:val="22"/>
        </w:rPr>
        <w:t xml:space="preserve"> ΔΙΑΤΑΞΗΣ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3366AEDE" w:rsidR="00F01CE0" w:rsidRDefault="004927E3" w:rsidP="00E563EC">
            <w:pPr>
              <w:spacing w:after="0"/>
              <w:jc w:val="both"/>
              <w:rPr>
                <w:rFonts w:ascii="Calibri" w:hAnsi="Calibri" w:cs="Calibri"/>
                <w:bCs/>
                <w:sz w:val="22"/>
              </w:rPr>
            </w:pPr>
            <w:r w:rsidRPr="004927E3">
              <w:rPr>
                <w:rFonts w:asciiTheme="minorHAnsi" w:eastAsia="Times New Roman" w:hAnsiTheme="minorHAnsi" w:cstheme="minorHAnsi"/>
                <w:sz w:val="22"/>
                <w:lang w:eastAsia="el-GR"/>
              </w:rPr>
              <w:t>Έγκριση εξειδίκευσης πίστωσης συνολικού ποσού 5.418,80€ (με Φ.Π.Α.),για την υλοποίηση της δράσης προβολής /εκδήλωση γευσιγνωσίας οίνων της Περιφέρειας Δυτικής Ελλάδας, στο πλαίσιο της ελληνικής συμμετοχής στη διεθνή έκθεση «WINE PARIS», στις 09-11/2/2026 στο Παρίσι.</w:t>
            </w:r>
          </w:p>
        </w:tc>
        <w:tc>
          <w:tcPr>
            <w:tcW w:w="1847" w:type="dxa"/>
            <w:hideMark/>
          </w:tcPr>
          <w:p w14:paraId="286F25A6" w14:textId="6DD30EF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22C7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2188C95E" w:rsidR="00F01CE0" w:rsidRPr="00E563EC" w:rsidRDefault="00E22C7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39E48F3B" w:rsidR="00F01CE0" w:rsidRPr="00F01CE0" w:rsidRDefault="00E22C7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57137BFF" w:rsidR="00F01CE0" w:rsidRPr="00E563EC" w:rsidRDefault="00E22C7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1230CD20" w:rsidR="00F01CE0" w:rsidRPr="0075165C" w:rsidRDefault="007A6F03"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6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319B6EFA" w:rsidR="00F01CE0" w:rsidRPr="007B00A9" w:rsidRDefault="00E563EC" w:rsidP="00E563EC">
            <w:pPr>
              <w:tabs>
                <w:tab w:val="left" w:pos="532"/>
              </w:tabs>
              <w:spacing w:after="0"/>
              <w:jc w:val="both"/>
              <w:rPr>
                <w:rFonts w:asciiTheme="minorHAnsi" w:eastAsia="Times New Roman" w:hAnsiTheme="minorHAnsi" w:cstheme="minorHAnsi"/>
                <w:sz w:val="22"/>
                <w:lang w:eastAsia="el-GR"/>
              </w:rPr>
            </w:pPr>
            <w:r w:rsidRPr="00E563EC">
              <w:rPr>
                <w:rFonts w:asciiTheme="minorHAnsi" w:eastAsia="Times New Roman" w:hAnsiTheme="minorHAnsi" w:cstheme="minorHAnsi"/>
                <w:sz w:val="22"/>
                <w:lang w:eastAsia="el-GR"/>
              </w:rPr>
              <w:t>Α) Έγκριση των όρων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σύμφωνα με το άρθρο 27 του Ν.4412/2016, του έργου «ΤΟΠΟΘΕΤΗΣΗ ΔΙΚΤΥΟΥ ΗΛΕΚΤΡΟΦΩΤΙΣΜΟΥ ΕΠΙ ΤΗΣ ΓΕΦΥΡΑΣ ΑΧΕΛΩΟΥ ΚΑΙ ΣΥΝΤΗΡΗΣΗ ΤΩΝ ΥΦΙΣΤΑΜΕΝΩΝ ΔΙΚΤΥΩΝ ΟΔΙΚΟΥ ΦΩΤΙΣΜΟΥ ΕΚΑΤΕΡΩΘΕΝ ΤΗΣ ΓΕΦΥΡΑΣ», προϋπολογισμός: 1.000.000,00€ (με Φ.Π.Α.), Χρηματοδότηση: «ΠΠΑ ΔΥΤΙΚΗΣ ΕΛΛΑΔΑΣ» 2021-2025, κ.ε.: 2025ΝΠ40100005, κωδικός ΟΠΣ: 5227686. Β) Συγκρότηση της επιτροπής διαγωνισμού του έργου. Γ) Εξουσιοδότηση του Περιφερειάρχη Δυτικής Ελλάδας για την υπογραφή της σχετική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0D31C403" w:rsidR="00F01CE0" w:rsidRPr="00E563EC" w:rsidRDefault="00E22C7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4AFE59FB" w:rsidR="00F01CE0" w:rsidRPr="0075165C" w:rsidRDefault="007A6F03"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7AC5FBB9" w:rsidR="00F01CE0" w:rsidRPr="00853DFE" w:rsidRDefault="00E563EC" w:rsidP="006E5F47">
            <w:pPr>
              <w:tabs>
                <w:tab w:val="left" w:pos="532"/>
              </w:tabs>
              <w:spacing w:after="0"/>
              <w:jc w:val="both"/>
              <w:rPr>
                <w:rFonts w:asciiTheme="minorHAnsi" w:eastAsia="Times New Roman" w:hAnsiTheme="minorHAnsi" w:cstheme="minorHAnsi"/>
                <w:sz w:val="22"/>
                <w:lang w:eastAsia="el-GR"/>
              </w:rPr>
            </w:pPr>
            <w:r w:rsidRPr="00E563EC">
              <w:rPr>
                <w:rFonts w:asciiTheme="minorHAnsi" w:eastAsia="Times New Roman" w:hAnsiTheme="minorHAnsi" w:cstheme="minorHAnsi"/>
                <w:sz w:val="22"/>
                <w:lang w:eastAsia="el-GR"/>
              </w:rPr>
              <w:t xml:space="preserve">Έγκριση 5ης παράτασης προθεσμίας περαίωσης, </w:t>
            </w:r>
            <w:r w:rsidRPr="00E563EC">
              <w:rPr>
                <w:rFonts w:asciiTheme="minorHAnsi" w:eastAsia="Times New Roman" w:hAnsiTheme="minorHAnsi" w:cstheme="minorHAnsi"/>
                <w:b/>
                <w:bCs/>
                <w:sz w:val="22"/>
                <w:lang w:eastAsia="el-GR"/>
              </w:rPr>
              <w:t>μέχρι 30-04-2026</w:t>
            </w:r>
            <w:r w:rsidRPr="00E563EC">
              <w:rPr>
                <w:rFonts w:asciiTheme="minorHAnsi" w:eastAsia="Times New Roman" w:hAnsiTheme="minorHAnsi" w:cstheme="minorHAnsi"/>
                <w:sz w:val="22"/>
                <w:lang w:eastAsia="el-GR"/>
              </w:rPr>
              <w:t>, με αναθεώρηση, του έργου με τίτλο: «ΑΠΟΚΑΤΑΣΤΑΣΗ ΚΑΤΑ ΤΜΗΜΑΤΑ ΚΑΤΟΛΙΣΘΗΣΕΩΝ ΣΤΟΥΣ ΕΠΑΡΧΙΑΚΟΥΣ ΔΡΟΜΟΥΣ: ΠΥΡΓΟΥ-ΟΙΝΟΗΣ (1000Μ ΠΡΙΝ ΤΗ ΔΙΑΣ/ΣΗ ΚΟΥΤΣΟΧΕΡΑΣ), ΣΙΜΟΠΟΥΛΟΥ-ΑΝΘΩΝΑ (ΠΡΟ ΤΟΥ ΟΙΚΙΣΜΟΥ «ΚΑΛΟ ΠΑΙΔΙ») ΚΑΙ ΧΕΛΙΔΟΝΙΟΥ-ΚΡΥΟΝΕΡΙΟΥ (2000Μ ΠΡΙΝ ΤΗΝ ΕΙΣΟΔΟ ΚΡΥΟΝΕΡΙΟΥ)», προϋπολογισμός: 4.000.000,00€ (με Φ.Π.Α.), χρηματοδότηση: Περιφερειακό Πρόγραμμα Ανάπτυξης Δυτικής Ελλάδας (ΠΠΑ – πρώην ΠΔΕ) / ΣΑΝΠ 401 (πρώην ΣΑΕΠ 001), κ.ε.: 2022ΝΠ40100045 (πρώην 2021ΕΠ00100007), κωδικός ΟΠΣ: 5189667, ανάδοχος: «ΔΟΞΑ ΑΒΕΤΕ».</w:t>
            </w:r>
            <w:r w:rsidR="00853DFE" w:rsidRPr="00853DFE">
              <w:rPr>
                <w:rFonts w:asciiTheme="minorHAnsi" w:eastAsia="Times New Roman" w:hAnsiTheme="minorHAnsi" w:cstheme="minorHAnsi"/>
                <w:sz w:val="22"/>
                <w:lang w:eastAsia="el-GR"/>
              </w:rPr>
              <w:t xml:space="preserve"> </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36D5EF8D" w:rsidR="00F01CE0" w:rsidRPr="00E563EC" w:rsidRDefault="00E22C7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4DEA9D77" w:rsidR="00F01CE0" w:rsidRPr="00F01CE0" w:rsidRDefault="00E22C7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0A8CD2D2" w:rsidR="00F01CE0" w:rsidRPr="0075165C" w:rsidRDefault="007A6F03"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6E5F47" w:rsidRPr="007B00A9" w14:paraId="707974BD" w14:textId="77777777" w:rsidTr="00F01CE0">
        <w:tc>
          <w:tcPr>
            <w:tcW w:w="1305" w:type="dxa"/>
          </w:tcPr>
          <w:p w14:paraId="2886759A" w14:textId="7F15DDE0" w:rsidR="006E5F47" w:rsidRPr="007B00A9" w:rsidRDefault="006E5F47" w:rsidP="006E5F47">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64B5E5F2" w:rsidR="006E5F47" w:rsidRPr="00E563EC" w:rsidRDefault="00E563EC" w:rsidP="00E563EC">
            <w:pPr>
              <w:spacing w:after="0"/>
              <w:jc w:val="both"/>
              <w:rPr>
                <w:rFonts w:asciiTheme="minorHAnsi" w:hAnsiTheme="minorHAnsi" w:cstheme="minorHAnsi"/>
                <w:bCs/>
                <w:szCs w:val="24"/>
              </w:rPr>
            </w:pPr>
            <w:r w:rsidRPr="00E563EC">
              <w:rPr>
                <w:rFonts w:asciiTheme="minorHAnsi" w:hAnsiTheme="minorHAnsi" w:cstheme="minorHAnsi"/>
                <w:bCs/>
                <w:szCs w:val="24"/>
              </w:rPr>
              <w:t xml:space="preserve">Έγκριση 2ης Παράτασης προθεσμίας περαίωσης, </w:t>
            </w:r>
            <w:r w:rsidRPr="00E563EC">
              <w:rPr>
                <w:rFonts w:asciiTheme="minorHAnsi" w:hAnsiTheme="minorHAnsi" w:cstheme="minorHAnsi"/>
                <w:b/>
                <w:szCs w:val="24"/>
              </w:rPr>
              <w:t>μέχρι 10-07-2026</w:t>
            </w:r>
            <w:r w:rsidRPr="00E563EC">
              <w:rPr>
                <w:rFonts w:asciiTheme="minorHAnsi" w:hAnsiTheme="minorHAnsi" w:cstheme="minorHAnsi"/>
                <w:bCs/>
                <w:szCs w:val="24"/>
              </w:rPr>
              <w:t xml:space="preserve">, με αναθεώρηση, του 1ου Υποέργου με τίτλο: «ΣΥΝΤΗΡΗΣΗ-ΑΠΟΚΑΤΑΣΤΑΣΗ </w:t>
            </w:r>
            <w:r w:rsidRPr="00E563EC">
              <w:rPr>
                <w:rFonts w:asciiTheme="minorHAnsi" w:hAnsiTheme="minorHAnsi" w:cstheme="minorHAnsi"/>
                <w:bCs/>
                <w:szCs w:val="24"/>
              </w:rPr>
              <w:lastRenderedPageBreak/>
              <w:t>ΚΑΙ ΑΡΣΗ ΤΗΣ ΕΠΙΚΙΝΔΥΝΟΤΗΤΑΣ ΤΟΥ ΕΠΑΡΧΙΑΚΟΥ ΟΔΙΚΟΥ ΔΙΚΤΥΟΥ ΠΕ ΗΛΕΙΑΣ ΕΤΩΝ 2020-2022» της Πράξης με τίτλο: «ΣΥΝΤΗΡΗΣΗ-ΑΠΟΚΑΤΑΣΤΑΣΗ ΤΟΥ ΕΠΑΡΧΙΑΚΟΥ ΟΔΙΚΟΥ ΔΙΚΤΥΟΥ Π.Ε. ΗΛΕΙΑΣ ΕΤΩΝ 2020-2022», προϋπολογισμός: 9.300.000,00€ (με Φ.Π.Α.), χρηματοδότηση: Περιφερειακό Πρόγραμμα Ανάπτυξης Δυτικής Ελλάδας (ΠΠΑ – πρώην Π.Δ.Ε.) / ΣΑΝΠ 401 (πρώην ΣΑΕΠ 501), κ.ε.: 2022ΝΠ40100039 ( πρώην κ.ε.: 2020ΕΠ50100005), ανάδοχος: «ΟΔΟΣ ΑΤΕ».</w:t>
            </w:r>
          </w:p>
        </w:tc>
        <w:tc>
          <w:tcPr>
            <w:tcW w:w="1842" w:type="dxa"/>
          </w:tcPr>
          <w:p w14:paraId="6051E2CF"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1057B30F" w14:textId="77777777" w:rsidTr="00EC1A5C">
              <w:trPr>
                <w:trHeight w:val="310"/>
                <w:jc w:val="center"/>
              </w:trPr>
              <w:tc>
                <w:tcPr>
                  <w:tcW w:w="941" w:type="dxa"/>
                </w:tcPr>
                <w:p w14:paraId="4076FD9C"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FEC1E6B" w14:textId="086486B1"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E5F47" w:rsidRPr="00F01CE0" w14:paraId="798DCC8D" w14:textId="77777777" w:rsidTr="00EC1A5C">
              <w:trPr>
                <w:trHeight w:val="310"/>
                <w:jc w:val="center"/>
              </w:trPr>
              <w:tc>
                <w:tcPr>
                  <w:tcW w:w="941" w:type="dxa"/>
                </w:tcPr>
                <w:p w14:paraId="0F7D052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73A0551F" w14:textId="77777777" w:rsidTr="00EC1A5C">
              <w:trPr>
                <w:trHeight w:val="310"/>
                <w:jc w:val="center"/>
              </w:trPr>
              <w:tc>
                <w:tcPr>
                  <w:tcW w:w="941" w:type="dxa"/>
                </w:tcPr>
                <w:p w14:paraId="4FED43A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10F28388" w:rsidR="006E5F47" w:rsidRPr="00F01CE0"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089C1EC3" w14:textId="77777777" w:rsidTr="00EC1A5C">
              <w:trPr>
                <w:trHeight w:val="310"/>
                <w:jc w:val="center"/>
              </w:trPr>
              <w:tc>
                <w:tcPr>
                  <w:tcW w:w="941" w:type="dxa"/>
                </w:tcPr>
                <w:p w14:paraId="68EE6B5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76F06956" w:rsidR="006E5F47" w:rsidRPr="0075165C" w:rsidRDefault="007A6F03" w:rsidP="006E5F47">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63</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5"/>
      <w:tr w:rsidR="006E5F47" w:rsidRPr="007B00A9" w14:paraId="4C407A8A" w14:textId="77777777" w:rsidTr="00F01CE0">
        <w:tc>
          <w:tcPr>
            <w:tcW w:w="1305" w:type="dxa"/>
          </w:tcPr>
          <w:p w14:paraId="71461BD7"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6E5F47" w:rsidRPr="007B00A9" w:rsidRDefault="006E5F47" w:rsidP="006E5F47">
            <w:pPr>
              <w:spacing w:after="0"/>
              <w:jc w:val="both"/>
              <w:rPr>
                <w:rFonts w:asciiTheme="minorHAnsi" w:hAnsiTheme="minorHAnsi" w:cstheme="minorHAnsi"/>
                <w:bCs/>
                <w:sz w:val="22"/>
              </w:rPr>
            </w:pPr>
          </w:p>
        </w:tc>
        <w:tc>
          <w:tcPr>
            <w:tcW w:w="1842" w:type="dxa"/>
          </w:tcPr>
          <w:p w14:paraId="038624DA"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6E5F47" w:rsidRPr="007B00A9" w:rsidRDefault="006E5F47" w:rsidP="006E5F47">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22E6014F" w:rsidR="006E5F47" w:rsidRPr="00E563EC" w:rsidRDefault="00E563EC" w:rsidP="00E563EC">
            <w:pPr>
              <w:spacing w:after="0"/>
              <w:jc w:val="both"/>
              <w:rPr>
                <w:rFonts w:asciiTheme="minorHAnsi" w:eastAsia="Times New Roman" w:hAnsiTheme="minorHAnsi" w:cstheme="minorHAnsi"/>
                <w:sz w:val="22"/>
                <w:lang w:eastAsia="el-GR"/>
              </w:rPr>
            </w:pPr>
            <w:r w:rsidRPr="00E563EC">
              <w:rPr>
                <w:rFonts w:asciiTheme="minorHAnsi" w:eastAsia="Times New Roman" w:hAnsiTheme="minorHAnsi" w:cstheme="minorHAnsi"/>
                <w:sz w:val="22"/>
                <w:lang w:eastAsia="el-GR"/>
              </w:rPr>
              <w:t>Α) Έγκριση μονομερούς παράτασης για 12 έτη της διάρκειας της μίσθωσης ακινήτου επί της οδού Ερμού 70 στην Πάτρα, για τη στέγαση Υπηρεσιών της Δ/νσης Πρωτοβάθμιας Εκπαίδευσης Αχαΐας. Β) Διενέργεια διαπραγμάτευσης για την αναπροσαρμογή του καταβαλλόμενου μισθώματος, σύμφωνα με την παράγραφο 10 της Διακήρυξης Μειοδοτικής Δημοπρασίας Μίσθωσης σε συνδυασμό με την παρ. 1 του άρθρου 59 του Ν.5255/2026. Γ) Την καταβολή του μισθώματος που καθορίστηκε με την Απόφαση 351/2025 του Μονομελούς Πρωτοδικείου Αχαΐας (ειδική διαδικασία περιουσιακών διαφορών) για το διάστημα 04/02/2026-28/02/2026.</w:t>
            </w:r>
          </w:p>
        </w:tc>
        <w:tc>
          <w:tcPr>
            <w:tcW w:w="1842" w:type="dxa"/>
          </w:tcPr>
          <w:p w14:paraId="2A6E55A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2D01576B" w14:textId="77777777" w:rsidTr="00EC1A5C">
              <w:trPr>
                <w:trHeight w:val="310"/>
                <w:jc w:val="center"/>
              </w:trPr>
              <w:tc>
                <w:tcPr>
                  <w:tcW w:w="941" w:type="dxa"/>
                </w:tcPr>
                <w:p w14:paraId="65D7B27D"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75AF6A3E"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70A741C2" w14:textId="77777777" w:rsidTr="00EC1A5C">
              <w:trPr>
                <w:trHeight w:val="310"/>
                <w:jc w:val="center"/>
              </w:trPr>
              <w:tc>
                <w:tcPr>
                  <w:tcW w:w="941" w:type="dxa"/>
                </w:tcPr>
                <w:p w14:paraId="278365BC"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892A633" w14:textId="77777777" w:rsidTr="00EC1A5C">
              <w:trPr>
                <w:trHeight w:val="310"/>
                <w:jc w:val="center"/>
              </w:trPr>
              <w:tc>
                <w:tcPr>
                  <w:tcW w:w="941" w:type="dxa"/>
                </w:tcPr>
                <w:p w14:paraId="5B929F5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52FC3EDB" w14:textId="77777777" w:rsidTr="00EC1A5C">
              <w:trPr>
                <w:trHeight w:val="310"/>
                <w:jc w:val="center"/>
              </w:trPr>
              <w:tc>
                <w:tcPr>
                  <w:tcW w:w="941" w:type="dxa"/>
                </w:tcPr>
                <w:p w14:paraId="4CFEB7B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1DA0A2D5"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6"/>
      <w:tr w:rsidR="006E5F47"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6E5F47" w:rsidRPr="00E563EC" w:rsidRDefault="006E5F47" w:rsidP="006E5F47">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6E5F47" w:rsidRPr="007B00A9" w:rsidRDefault="006E5F47" w:rsidP="006E5F47">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174864E6" w:rsidR="006E5F47" w:rsidRPr="00E563EC" w:rsidRDefault="00E563EC" w:rsidP="006E5F47">
            <w:pPr>
              <w:tabs>
                <w:tab w:val="left" w:pos="532"/>
              </w:tabs>
              <w:spacing w:after="0"/>
              <w:jc w:val="both"/>
              <w:rPr>
                <w:rFonts w:asciiTheme="minorHAnsi" w:eastAsia="Times New Roman" w:hAnsiTheme="minorHAnsi" w:cstheme="minorHAnsi"/>
                <w:sz w:val="22"/>
                <w:lang w:eastAsia="el-GR"/>
              </w:rPr>
            </w:pPr>
            <w:r w:rsidRPr="00E563EC">
              <w:rPr>
                <w:rFonts w:asciiTheme="minorHAnsi" w:eastAsia="Times New Roman" w:hAnsiTheme="minorHAnsi" w:cstheme="minorHAnsi"/>
                <w:sz w:val="22"/>
                <w:lang w:eastAsia="el-GR"/>
              </w:rPr>
              <w:t>Έγκριση παράτασης της υπ΄ αριθμ. 103441/1932/2017 (ΑΔΑ: ΩΦΒΔ7Λ6-ΘΧΘ)</w:t>
            </w:r>
            <w:r w:rsidR="005B7A30">
              <w:rPr>
                <w:rFonts w:asciiTheme="minorHAnsi" w:eastAsia="Times New Roman" w:hAnsiTheme="minorHAnsi" w:cstheme="minorHAnsi"/>
                <w:sz w:val="22"/>
                <w:lang w:eastAsia="el-GR"/>
              </w:rPr>
              <w:t xml:space="preserve"> </w:t>
            </w:r>
            <w:r w:rsidRPr="00E563EC">
              <w:rPr>
                <w:rFonts w:asciiTheme="minorHAnsi" w:eastAsia="Times New Roman" w:hAnsiTheme="minorHAnsi" w:cstheme="minorHAnsi"/>
                <w:sz w:val="22"/>
                <w:lang w:eastAsia="el-GR"/>
              </w:rPr>
              <w:t>σύμβασης μίσθωσης του ακινήτου που στεγάζει το Τμήμα Κτηνιατρικής Αμαλιάδας στην πόλη της Αμαλιάδας για ένα έτος, ως τις 19/04/2027.</w:t>
            </w:r>
          </w:p>
        </w:tc>
        <w:tc>
          <w:tcPr>
            <w:tcW w:w="1842" w:type="dxa"/>
          </w:tcPr>
          <w:p w14:paraId="675ADF13"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9A066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2140C504" w14:textId="77777777" w:rsidTr="00EC1A5C">
              <w:trPr>
                <w:trHeight w:val="310"/>
                <w:jc w:val="center"/>
              </w:trPr>
              <w:tc>
                <w:tcPr>
                  <w:tcW w:w="941" w:type="dxa"/>
                </w:tcPr>
                <w:p w14:paraId="242CC21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2FD5E24F" w:rsidR="006E5F47" w:rsidRPr="00E563EC" w:rsidRDefault="009A0662" w:rsidP="006E5F47">
                  <w:pPr>
                    <w:tabs>
                      <w:tab w:val="left" w:pos="2282"/>
                    </w:tabs>
                    <w:spacing w:after="0"/>
                    <w:ind w:left="-54"/>
                    <w:jc w:val="center"/>
                    <w:rPr>
                      <w:rFonts w:asciiTheme="minorHAnsi" w:hAnsiTheme="minorHAnsi" w:cstheme="minorHAnsi"/>
                      <w:b/>
                      <w:sz w:val="22"/>
                    </w:rPr>
                  </w:pPr>
                  <w:r w:rsidRPr="00E563EC">
                    <w:rPr>
                      <w:rFonts w:asciiTheme="minorHAnsi" w:hAnsiTheme="minorHAnsi" w:cstheme="minorHAnsi"/>
                      <w:b/>
                      <w:sz w:val="22"/>
                    </w:rPr>
                    <w:t>8</w:t>
                  </w:r>
                </w:p>
              </w:tc>
            </w:tr>
            <w:tr w:rsidR="006E5F47" w:rsidRPr="00F01CE0" w14:paraId="1F44DD78" w14:textId="77777777" w:rsidTr="00EC1A5C">
              <w:trPr>
                <w:trHeight w:val="310"/>
                <w:jc w:val="center"/>
              </w:trPr>
              <w:tc>
                <w:tcPr>
                  <w:tcW w:w="941" w:type="dxa"/>
                </w:tcPr>
                <w:p w14:paraId="4CD2E9C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C6F7D8F" w14:textId="77777777" w:rsidTr="00EC1A5C">
              <w:trPr>
                <w:trHeight w:val="310"/>
                <w:jc w:val="center"/>
              </w:trPr>
              <w:tc>
                <w:tcPr>
                  <w:tcW w:w="941" w:type="dxa"/>
                </w:tcPr>
                <w:p w14:paraId="2FF1014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408A1E1C"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2CFCFB50" w14:textId="77777777" w:rsidTr="00EC1A5C">
              <w:trPr>
                <w:trHeight w:val="310"/>
                <w:jc w:val="center"/>
              </w:trPr>
              <w:tc>
                <w:tcPr>
                  <w:tcW w:w="941" w:type="dxa"/>
                </w:tcPr>
                <w:p w14:paraId="6C30ACE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5422A920"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7"/>
      <w:tr w:rsidR="006E5F47"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6E5F47" w:rsidRPr="00E563EC" w:rsidRDefault="006E5F47" w:rsidP="006E5F47">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6E5F47" w:rsidRPr="007B00A9" w:rsidRDefault="006E5F47" w:rsidP="006E5F47">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003F0956" w:rsidR="006E5F47" w:rsidRPr="00E563EC" w:rsidRDefault="00E563EC" w:rsidP="006E5F47">
            <w:pPr>
              <w:spacing w:after="0"/>
              <w:jc w:val="both"/>
              <w:rPr>
                <w:rFonts w:asciiTheme="minorHAnsi" w:eastAsia="Times New Roman" w:hAnsiTheme="minorHAnsi" w:cstheme="minorHAnsi"/>
                <w:sz w:val="22"/>
                <w:lang w:eastAsia="el-GR"/>
              </w:rPr>
            </w:pPr>
            <w:r w:rsidRPr="00E563EC">
              <w:rPr>
                <w:rFonts w:asciiTheme="minorHAnsi" w:eastAsia="Times New Roman" w:hAnsiTheme="minorHAnsi" w:cstheme="minorHAnsi"/>
                <w:sz w:val="22"/>
                <w:lang w:eastAsia="el-GR"/>
              </w:rPr>
              <w:t>Εκ νέου έγκριση έκδοσης Πρόσκλησης Εκδήλωσης Ενδιαφέροντος για τη σύναψη Σύμβασης Μίσθωσης Έργου με (1) συνεργάτη/ιδα, για την κάλυψη των αναγκών του ευρωπαϊκού έργου “Fostering the adoption and implementation of GPP procedures to promote a transition towards a circular economy - Ενίσχυση της υιοθέτησης και εφαρμογής διαδικασιών Πράσινων Δημόσιων Συμβάσεων (ΠΔΣ) για την προώθηση της μετάβασης προς μια κυκλική οικονομία» με ακρωνύμιο “GPP2ADRION”, στο πλαίσιο του προγράμματος Interreg IPA Adrion, λόγω κήρυξης ως άγονης της διαδικασίας για την θέση Κ1.</w:t>
            </w:r>
          </w:p>
        </w:tc>
        <w:tc>
          <w:tcPr>
            <w:tcW w:w="1842" w:type="dxa"/>
          </w:tcPr>
          <w:p w14:paraId="5AFB9341" w14:textId="12C8356F"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22C76" w:rsidRPr="00E22C7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E5F47" w:rsidRPr="00F01CE0" w14:paraId="474614AA" w14:textId="77777777" w:rsidTr="00EC1A5C">
              <w:trPr>
                <w:trHeight w:val="310"/>
                <w:jc w:val="center"/>
              </w:trPr>
              <w:tc>
                <w:tcPr>
                  <w:tcW w:w="941" w:type="dxa"/>
                </w:tcPr>
                <w:p w14:paraId="004D0E6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3C5364B8" w:rsidR="006E5F47" w:rsidRPr="00E563EC" w:rsidRDefault="009A0662" w:rsidP="006E5F47">
                  <w:pPr>
                    <w:tabs>
                      <w:tab w:val="left" w:pos="2282"/>
                    </w:tabs>
                    <w:spacing w:after="0"/>
                    <w:ind w:left="-54"/>
                    <w:jc w:val="center"/>
                    <w:rPr>
                      <w:rFonts w:asciiTheme="minorHAnsi" w:hAnsiTheme="minorHAnsi" w:cstheme="minorHAnsi"/>
                      <w:b/>
                      <w:sz w:val="22"/>
                    </w:rPr>
                  </w:pPr>
                  <w:r w:rsidRPr="00E563EC">
                    <w:rPr>
                      <w:rFonts w:asciiTheme="minorHAnsi" w:hAnsiTheme="minorHAnsi" w:cstheme="minorHAnsi"/>
                      <w:b/>
                      <w:sz w:val="22"/>
                    </w:rPr>
                    <w:t>7</w:t>
                  </w:r>
                </w:p>
              </w:tc>
            </w:tr>
            <w:tr w:rsidR="006E5F47" w:rsidRPr="00F01CE0" w14:paraId="083DCC7A" w14:textId="77777777" w:rsidTr="00EC1A5C">
              <w:trPr>
                <w:trHeight w:val="310"/>
                <w:jc w:val="center"/>
              </w:trPr>
              <w:tc>
                <w:tcPr>
                  <w:tcW w:w="941" w:type="dxa"/>
                </w:tcPr>
                <w:p w14:paraId="66939D7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4C460FF7" w:rsidR="006E5F47" w:rsidRPr="00F01CE0"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E5F47" w:rsidRPr="00F01CE0" w14:paraId="297A0C5A" w14:textId="77777777" w:rsidTr="00EC1A5C">
              <w:trPr>
                <w:trHeight w:val="310"/>
                <w:jc w:val="center"/>
              </w:trPr>
              <w:tc>
                <w:tcPr>
                  <w:tcW w:w="941" w:type="dxa"/>
                </w:tcPr>
                <w:p w14:paraId="45DA2967"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6A39B754"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204537E1" w14:textId="77777777" w:rsidTr="00EC1A5C">
              <w:trPr>
                <w:trHeight w:val="310"/>
                <w:jc w:val="center"/>
              </w:trPr>
              <w:tc>
                <w:tcPr>
                  <w:tcW w:w="941" w:type="dxa"/>
                </w:tcPr>
                <w:p w14:paraId="4A38B23C"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4BB68C44"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8"/>
      <w:tr w:rsidR="006E5F47"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6E5F47" w:rsidRPr="007B00A9" w:rsidRDefault="006E5F47" w:rsidP="006E5F47">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6723ECA1" w:rsidR="006E5F47" w:rsidRPr="00CB2DD5" w:rsidRDefault="00E563EC" w:rsidP="006E5F47">
            <w:pPr>
              <w:spacing w:after="0"/>
              <w:jc w:val="both"/>
              <w:rPr>
                <w:rFonts w:asciiTheme="minorHAnsi" w:hAnsiTheme="minorHAnsi" w:cstheme="minorHAnsi"/>
                <w:bCs/>
                <w:sz w:val="22"/>
              </w:rPr>
            </w:pPr>
            <w:r w:rsidRPr="00E563EC">
              <w:rPr>
                <w:rFonts w:asciiTheme="minorHAnsi" w:hAnsiTheme="minorHAnsi" w:cstheme="minorHAnsi"/>
                <w:bCs/>
                <w:sz w:val="22"/>
              </w:rPr>
              <w:t xml:space="preserve">Τροποποίηση της αριθμ. 2263/2025 (ΑΔΑ: Κ6ΑΗ7Λ6-Υ2Π) απόφασης της Περιφερειακής Επιτροπής της Περιφέρειας Δυτικής Ελλάδας, με θέμα: </w:t>
            </w:r>
            <w:r w:rsidRPr="00E563EC">
              <w:rPr>
                <w:rFonts w:asciiTheme="minorHAnsi" w:hAnsiTheme="minorHAnsi" w:cstheme="minorHAnsi"/>
                <w:bCs/>
                <w:i/>
                <w:iCs/>
                <w:sz w:val="22"/>
              </w:rPr>
              <w:t>«Α) Έγκριση των όρων διενέργειας ανοικτού ηλεκτρονικού διαγωνισμού άνω των ορίων, για την υλοποίηση της υπηρεσίας: «Ανάδειξη εργολάβων για τον από εδάφους δολωματικό ψεκασμό ελαιοδέντρων, στα πλαίσια του Προγράμματος Συλλογικής Καταπολέμησης του Δάκου της Ελιάς στην Περιφέρεια Δυτικής Ελλάδας - Περιφερειακή Ενότητα Αιτωλ/νίας, Περιφερειακή Ενότητα Αχαΐας και Περιφερειακή Ενότητα Ηλείας για τα έτη 2026-2027-2028», προϋπολογισμός: 3.470.451,89€ (με Φ.Π.Α.). Β) Συγκρότηση της επιτροπής αποσφράγισης και αξιολόγησης προσφορών του εν λόγω διαγωνισμού»</w:t>
            </w:r>
            <w:r w:rsidRPr="00E563EC">
              <w:rPr>
                <w:rFonts w:asciiTheme="minorHAnsi" w:hAnsiTheme="minorHAnsi" w:cstheme="minorHAnsi"/>
                <w:bCs/>
                <w:sz w:val="22"/>
              </w:rPr>
              <w:t xml:space="preserve">, </w:t>
            </w:r>
            <w:r w:rsidRPr="00E563EC">
              <w:rPr>
                <w:rFonts w:asciiTheme="minorHAnsi" w:hAnsiTheme="minorHAnsi" w:cstheme="minorHAnsi"/>
                <w:b/>
                <w:sz w:val="22"/>
              </w:rPr>
              <w:t xml:space="preserve">ως προς το σκέλος Β’, για την συμπλήρωση στοιχείων σύμφωνα με τις διατάξεις του άρθρου 221 του ν. </w:t>
            </w:r>
            <w:r w:rsidRPr="00E563EC">
              <w:rPr>
                <w:rFonts w:asciiTheme="minorHAnsi" w:hAnsiTheme="minorHAnsi" w:cstheme="minorHAnsi"/>
                <w:b/>
                <w:sz w:val="22"/>
              </w:rPr>
              <w:lastRenderedPageBreak/>
              <w:t>4412/16 όπως τροποποιήθηκε και ισχύει με τον Ν.4782/2021 άρθρο 108 για τα</w:t>
            </w:r>
            <w:r w:rsidR="005B7A30">
              <w:rPr>
                <w:rFonts w:asciiTheme="minorHAnsi" w:hAnsiTheme="minorHAnsi" w:cstheme="minorHAnsi"/>
                <w:b/>
                <w:sz w:val="22"/>
              </w:rPr>
              <w:t xml:space="preserve"> </w:t>
            </w:r>
            <w:r w:rsidRPr="00E563EC">
              <w:rPr>
                <w:rFonts w:asciiTheme="minorHAnsi" w:hAnsiTheme="minorHAnsi" w:cstheme="minorHAnsi"/>
                <w:b/>
                <w:sz w:val="22"/>
              </w:rPr>
              <w:t>μέλη της συσταθείσας επιτροπής.</w:t>
            </w:r>
          </w:p>
        </w:tc>
        <w:tc>
          <w:tcPr>
            <w:tcW w:w="1842" w:type="dxa"/>
          </w:tcPr>
          <w:p w14:paraId="363595BE"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51033D">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44AC1CEA" w14:textId="77777777" w:rsidTr="00EC1A5C">
              <w:trPr>
                <w:trHeight w:val="310"/>
                <w:jc w:val="center"/>
              </w:trPr>
              <w:tc>
                <w:tcPr>
                  <w:tcW w:w="941" w:type="dxa"/>
                </w:tcPr>
                <w:p w14:paraId="40BE7BB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23E99F3A"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39EAF5C7" w14:textId="77777777" w:rsidTr="00EC1A5C">
              <w:trPr>
                <w:trHeight w:val="310"/>
                <w:jc w:val="center"/>
              </w:trPr>
              <w:tc>
                <w:tcPr>
                  <w:tcW w:w="941" w:type="dxa"/>
                </w:tcPr>
                <w:p w14:paraId="19DE0C3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4EC9C513" w14:textId="77777777" w:rsidTr="00EC1A5C">
              <w:trPr>
                <w:trHeight w:val="310"/>
                <w:jc w:val="center"/>
              </w:trPr>
              <w:tc>
                <w:tcPr>
                  <w:tcW w:w="941" w:type="dxa"/>
                </w:tcPr>
                <w:p w14:paraId="05E3B92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2E6816A1"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134E0684" w14:textId="77777777" w:rsidTr="00EC1A5C">
              <w:trPr>
                <w:trHeight w:val="310"/>
                <w:jc w:val="center"/>
              </w:trPr>
              <w:tc>
                <w:tcPr>
                  <w:tcW w:w="941" w:type="dxa"/>
                </w:tcPr>
                <w:p w14:paraId="2D9A4DB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086A42A8"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9"/>
      <w:tr w:rsidR="006E5F47"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6E5F47" w:rsidRPr="007B00A9" w:rsidRDefault="006E5F47" w:rsidP="006E5F47">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6E5F47" w:rsidRPr="007B00A9" w:rsidRDefault="006E5F47" w:rsidP="006E5F47">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2ECA0A33" w:rsidR="006E5F47"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Α) Έγκριση του πρακτικού 24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5-2026, 2026-2027 &amp; 2027-2028 μέσω ΔΥΝΑΜΙΚΟΥ ΣΥΣΤΗΜΑΤΟΣ ΑΓΟΡΩΝ (ΔΣΑ) βάσει του άρθρου 33 του Ν.4412/2016. Β) Αποδοχή των αιτήσεων συμμετοχής πέντε (5) νέων οικονομικών φορέων και την ένταξή τους στο Δυναμικό Σύστημα Αγορών της Περιφέρειας Δυτικής Ελλάδας για τα σχολικά έτη 2025-2026,</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2026-2027 &amp; 2027-2028 (Α/Α ΕΣΗΔΗΣ 353382).</w:t>
            </w:r>
          </w:p>
        </w:tc>
        <w:tc>
          <w:tcPr>
            <w:tcW w:w="1842" w:type="dxa"/>
          </w:tcPr>
          <w:p w14:paraId="3D8FAEEE"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51033D">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39BBB7E" w14:textId="77777777" w:rsidTr="00EC1A5C">
              <w:trPr>
                <w:trHeight w:val="310"/>
                <w:jc w:val="center"/>
              </w:trPr>
              <w:tc>
                <w:tcPr>
                  <w:tcW w:w="941" w:type="dxa"/>
                </w:tcPr>
                <w:p w14:paraId="4C36AE8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70FC8493"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6378D1D9" w14:textId="77777777" w:rsidTr="00EC1A5C">
              <w:trPr>
                <w:trHeight w:val="310"/>
                <w:jc w:val="center"/>
              </w:trPr>
              <w:tc>
                <w:tcPr>
                  <w:tcW w:w="941" w:type="dxa"/>
                </w:tcPr>
                <w:p w14:paraId="3874D74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13A0A3BF" w14:textId="77777777" w:rsidTr="00EC1A5C">
              <w:trPr>
                <w:trHeight w:val="310"/>
                <w:jc w:val="center"/>
              </w:trPr>
              <w:tc>
                <w:tcPr>
                  <w:tcW w:w="941" w:type="dxa"/>
                </w:tcPr>
                <w:p w14:paraId="2D175B8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47B0D14D" w:rsidR="006E5F47" w:rsidRPr="00E563EC"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355D254C" w14:textId="77777777" w:rsidTr="00EC1A5C">
              <w:trPr>
                <w:trHeight w:val="310"/>
                <w:jc w:val="center"/>
              </w:trPr>
              <w:tc>
                <w:tcPr>
                  <w:tcW w:w="941" w:type="dxa"/>
                </w:tcPr>
                <w:p w14:paraId="14B6810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63673D9A"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8</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0"/>
      <w:tr w:rsidR="006E5F47"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6E5F47" w:rsidRPr="00383758" w:rsidRDefault="006E5F47"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6E5F47" w:rsidRPr="007B00A9" w:rsidRDefault="006E5F47" w:rsidP="006E5F47">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33001F64" w:rsidR="006E5F47"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Α) Έγκριση του 3ου Πρακτικού</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της επιτροπής αποσφράγισης και αξιολόγησης προσφορών της 3ης/2025-2026 Πρόσκλησης Υποβολής Οικονομικών Προσφορών (ΑΔΑΜ: 25PROC017876253, ΑΑ:384687)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656.372,45€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 Β) Τροποποίηση της υπ’ αριθμ. 04/2026 (ΑΔΑ: 9ΒΩΓ7Λ6-ΜΟΛ) Απόφασης της Περιφερειακής Επιτροπής.</w:t>
            </w:r>
          </w:p>
        </w:tc>
        <w:tc>
          <w:tcPr>
            <w:tcW w:w="1842" w:type="dxa"/>
          </w:tcPr>
          <w:p w14:paraId="6210F2F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51033D">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771E9042" w14:textId="77777777" w:rsidTr="00EC1A5C">
              <w:trPr>
                <w:trHeight w:val="310"/>
                <w:jc w:val="center"/>
              </w:trPr>
              <w:tc>
                <w:tcPr>
                  <w:tcW w:w="941" w:type="dxa"/>
                </w:tcPr>
                <w:p w14:paraId="3F44DBF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77AFB799" w:rsidR="006E5F47" w:rsidRPr="00E563EC" w:rsidRDefault="0051033D" w:rsidP="006E5F47">
                  <w:pPr>
                    <w:tabs>
                      <w:tab w:val="left" w:pos="2282"/>
                    </w:tabs>
                    <w:spacing w:after="0"/>
                    <w:ind w:left="-54"/>
                    <w:jc w:val="center"/>
                    <w:rPr>
                      <w:rFonts w:asciiTheme="minorHAnsi" w:hAnsiTheme="minorHAnsi" w:cstheme="minorHAnsi"/>
                      <w:b/>
                      <w:sz w:val="22"/>
                    </w:rPr>
                  </w:pPr>
                  <w:r w:rsidRPr="00E563EC">
                    <w:rPr>
                      <w:rFonts w:asciiTheme="minorHAnsi" w:hAnsiTheme="minorHAnsi" w:cstheme="minorHAnsi"/>
                      <w:b/>
                      <w:sz w:val="22"/>
                    </w:rPr>
                    <w:t>8</w:t>
                  </w:r>
                </w:p>
              </w:tc>
            </w:tr>
            <w:tr w:rsidR="006E5F47" w:rsidRPr="00F01CE0" w14:paraId="3EDB3D52" w14:textId="77777777" w:rsidTr="00EC1A5C">
              <w:trPr>
                <w:trHeight w:val="310"/>
                <w:jc w:val="center"/>
              </w:trPr>
              <w:tc>
                <w:tcPr>
                  <w:tcW w:w="941" w:type="dxa"/>
                </w:tcPr>
                <w:p w14:paraId="6A9133F4"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742C42DE" w14:textId="77777777" w:rsidTr="00EC1A5C">
              <w:trPr>
                <w:trHeight w:val="310"/>
                <w:jc w:val="center"/>
              </w:trPr>
              <w:tc>
                <w:tcPr>
                  <w:tcW w:w="941" w:type="dxa"/>
                </w:tcPr>
                <w:p w14:paraId="7BCC3FE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52D2C4A4" w:rsidR="006E5F47" w:rsidRPr="00F01CE0"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645073B3" w14:textId="77777777" w:rsidTr="00EC1A5C">
              <w:trPr>
                <w:trHeight w:val="310"/>
                <w:jc w:val="center"/>
              </w:trPr>
              <w:tc>
                <w:tcPr>
                  <w:tcW w:w="941" w:type="dxa"/>
                </w:tcPr>
                <w:p w14:paraId="610E4046"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30A7546C"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9</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1"/>
      <w:tr w:rsidR="006E5F47"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6E5F47" w:rsidRPr="00383758" w:rsidRDefault="006E5F47"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6E5F47" w:rsidRPr="007B00A9" w:rsidRDefault="006E5F47" w:rsidP="006E5F47">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7D1AD8B5" w:rsidR="006E5F47"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Α) Έγκριση του 1ου Πρακτικού της επιτροπής αποσφράγισης και αξιολόγησης προσφορών της 4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509.262,51€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 Β) Ανάδειξη προσωρινών αναδόχων. Γ) Κήρυξη άγονων δρομολογίων. Δ) Έγκριση ανάθεσης της εκτέλεσης των δρομολογίων στους προσωρινούς αναδόχους της ανωτέρω Πρόσκλησης κατ’ εξαίρεση των κείμενων διατάξεων, σύμφωνα τις διατάξεις του άρθρου 113 Ν. 5225/2025 (ΦΕΚ Α’ 152/02-09-2025).</w:t>
            </w:r>
          </w:p>
        </w:tc>
        <w:tc>
          <w:tcPr>
            <w:tcW w:w="1842" w:type="dxa"/>
          </w:tcPr>
          <w:p w14:paraId="10CDD577" w14:textId="36ADF9F1" w:rsidR="006E5F47" w:rsidRPr="0051033D"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w:t>
            </w:r>
            <w:r w:rsidR="0051033D" w:rsidRPr="00E563EC">
              <w:rPr>
                <w:rFonts w:asciiTheme="minorHAnsi" w:hAnsiTheme="minorHAnsi" w:cstheme="minorHAnsi"/>
                <w:b/>
                <w:sz w:val="22"/>
              </w:rPr>
              <w:t xml:space="preserve"> </w:t>
            </w:r>
            <w:r w:rsidR="00E22C76" w:rsidRPr="00E22C76">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0681BAEF" w14:textId="77777777" w:rsidTr="00EC1A5C">
              <w:trPr>
                <w:trHeight w:val="310"/>
                <w:jc w:val="center"/>
              </w:trPr>
              <w:tc>
                <w:tcPr>
                  <w:tcW w:w="941" w:type="dxa"/>
                </w:tcPr>
                <w:p w14:paraId="4382F09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681C7D11" w:rsidR="006E5F47" w:rsidRPr="00F01CE0"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53F548F6" w14:textId="77777777" w:rsidTr="00EC1A5C">
              <w:trPr>
                <w:trHeight w:val="310"/>
                <w:jc w:val="center"/>
              </w:trPr>
              <w:tc>
                <w:tcPr>
                  <w:tcW w:w="941" w:type="dxa"/>
                </w:tcPr>
                <w:p w14:paraId="39ED06C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43DACDD4" w:rsidR="006E5F47" w:rsidRPr="00F01CE0"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44E00CA8" w14:textId="77777777" w:rsidTr="00EC1A5C">
              <w:trPr>
                <w:trHeight w:val="310"/>
                <w:jc w:val="center"/>
              </w:trPr>
              <w:tc>
                <w:tcPr>
                  <w:tcW w:w="941" w:type="dxa"/>
                </w:tcPr>
                <w:p w14:paraId="03FCF923"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5F95E03A" w:rsidR="006E5F47" w:rsidRPr="00F01CE0" w:rsidRDefault="00E22C76"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479DF2B3" w14:textId="77777777" w:rsidTr="00EC1A5C">
              <w:trPr>
                <w:trHeight w:val="310"/>
                <w:jc w:val="center"/>
              </w:trPr>
              <w:tc>
                <w:tcPr>
                  <w:tcW w:w="941" w:type="dxa"/>
                </w:tcPr>
                <w:p w14:paraId="625265C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2A73F94D"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0</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2"/>
      <w:tr w:rsidR="006E5F47"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6E5F47" w:rsidRPr="00383758" w:rsidRDefault="006E5F47"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6E5F47" w:rsidRPr="007B00A9" w:rsidRDefault="006E5F47" w:rsidP="006E5F47">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21627B44" w:rsidR="006E5F47" w:rsidRPr="00853DFE"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Α) Έγκριση των πρακτικών υπ΄ αριθμ. 2 &amp;</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3 ( δικαιολογητικών συμμετοχής – τεχνική προσφορά - οικονομική προσφορά) της επιτροπής αποσφράγισης και αξιολόγησης προσφορών που υποβλήθηκαν στα πλαίσια της υπ΄ αριθμ. πρωτ. ΠΔΕ/ΔΟΔΕ/218199/10952/01-07-2025 (ΑΔΑΜ : 25PROC017120164) διακήρυξης και Α/Α ΕΣΗΔΗΣ 376696 του ανοικτού ηλεκτρονικού διαγωνισμού κάτω των ορίων με τίτλο «Προμήθεια αναλώσιμου υγειονομικού υλικού</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 xml:space="preserve">ετών 2025-2026 για την κάλυψη των αναγκών του Κέντρου Κοινωνικής Πρόνοιας Περιφέρειας Δυτικής Ελλάδας -Κ.Κ.Π.Π.Δ.Ε.–(Ν.Π.Δ.Δ χωρικής αρμοδιότητας Περιφέρειας Δυτικής </w:t>
            </w:r>
            <w:r w:rsidRPr="00383758">
              <w:rPr>
                <w:rFonts w:asciiTheme="minorHAnsi" w:eastAsia="Times New Roman" w:hAnsiTheme="minorHAnsi" w:cstheme="minorHAnsi"/>
                <w:sz w:val="22"/>
                <w:lang w:eastAsia="el-GR"/>
              </w:rPr>
              <w:lastRenderedPageBreak/>
              <w:t>Ελλάδας), προϋπολογισμού μέχρι του ποσού των 123.456,72€ συμπεριλαμβανομένου Φ.Π.Α. και κριτήριο ανάθεσης την πλέον συμφέρουσα από οικονομική άποψη προσφορά βάση της τιμής», στο σύνολο των υπό προμήθεια ειδών, ανά τμήμα/τμήματα. Β) Ανάδειξη προσωρινών αναδόχων.</w:t>
            </w:r>
            <w:r w:rsidR="00853DFE">
              <w:rPr>
                <w:rFonts w:asciiTheme="minorHAnsi" w:eastAsia="Times New Roman" w:hAnsiTheme="minorHAnsi" w:cstheme="minorHAnsi"/>
                <w:sz w:val="22"/>
                <w:lang w:eastAsia="el-GR"/>
              </w:rPr>
              <w:t xml:space="preserve"> Γ) Κήρυξη άγονων </w:t>
            </w:r>
            <w:r w:rsidR="00853DFE" w:rsidRPr="00853DFE">
              <w:rPr>
                <w:rFonts w:asciiTheme="minorHAnsi" w:eastAsia="Times New Roman" w:hAnsiTheme="minorHAnsi" w:cstheme="minorHAnsi"/>
                <w:sz w:val="22"/>
                <w:lang w:eastAsia="el-GR"/>
              </w:rPr>
              <w:t>των  3,4,5,9,10,12,14,15,16,19,20,21,23 τμημάτων</w:t>
            </w:r>
            <w:r w:rsidR="00853DFE">
              <w:rPr>
                <w:rFonts w:asciiTheme="minorHAnsi" w:eastAsia="Times New Roman" w:hAnsiTheme="minorHAnsi" w:cstheme="minorHAnsi"/>
                <w:sz w:val="22"/>
                <w:lang w:eastAsia="el-GR"/>
              </w:rPr>
              <w:t xml:space="preserve"> του ως άνω διαγωνισμού. </w:t>
            </w:r>
          </w:p>
        </w:tc>
        <w:tc>
          <w:tcPr>
            <w:tcW w:w="1842" w:type="dxa"/>
          </w:tcPr>
          <w:p w14:paraId="1E9A6293"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6936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5165BD0E" w14:textId="77777777" w:rsidTr="00EC1A5C">
              <w:trPr>
                <w:trHeight w:val="310"/>
                <w:jc w:val="center"/>
              </w:trPr>
              <w:tc>
                <w:tcPr>
                  <w:tcW w:w="941" w:type="dxa"/>
                </w:tcPr>
                <w:p w14:paraId="23C45CB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6B6B7136" w:rsidR="006E5F47" w:rsidRPr="00F01CE0" w:rsidRDefault="006936E1"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2C53367C" w14:textId="77777777" w:rsidTr="00EC1A5C">
              <w:trPr>
                <w:trHeight w:val="310"/>
                <w:jc w:val="center"/>
              </w:trPr>
              <w:tc>
                <w:tcPr>
                  <w:tcW w:w="941" w:type="dxa"/>
                </w:tcPr>
                <w:p w14:paraId="47129149"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53753EB3" w14:textId="77777777" w:rsidTr="00EC1A5C">
              <w:trPr>
                <w:trHeight w:val="310"/>
                <w:jc w:val="center"/>
              </w:trPr>
              <w:tc>
                <w:tcPr>
                  <w:tcW w:w="941" w:type="dxa"/>
                </w:tcPr>
                <w:p w14:paraId="0F5DF271"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5628DBDB" w:rsidR="006E5F47" w:rsidRPr="00F01CE0" w:rsidRDefault="00793BD0"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392C552F" w14:textId="77777777" w:rsidTr="00EC1A5C">
              <w:trPr>
                <w:trHeight w:val="310"/>
                <w:jc w:val="center"/>
              </w:trPr>
              <w:tc>
                <w:tcPr>
                  <w:tcW w:w="941" w:type="dxa"/>
                </w:tcPr>
                <w:p w14:paraId="53F33C7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4CD132E8"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1</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3"/>
      <w:tr w:rsidR="006E5F47"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6E5F47" w:rsidRPr="00383758" w:rsidRDefault="006E5F47"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6E5F47" w:rsidRPr="007B00A9" w:rsidRDefault="006E5F47" w:rsidP="006E5F47">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331AE5C5" w:rsidR="006E5F47"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εξειδίκευσης πίστωσης συνολικού ποσού 1.500,00€ (με Φ.Π.Α.), για τη συμμετοχή της Περιφέρειας Δυτικής Ελλάδας</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στην εκδήλωσης για τα άτομα τρίτης ηλικίας, που διοργανώνει η Πανελλήνια Εταιρεία Γηριατρικής και Γεροντολογίας στις 06/02/2026 στην Πάτρα.</w:t>
            </w:r>
          </w:p>
        </w:tc>
        <w:tc>
          <w:tcPr>
            <w:tcW w:w="1842" w:type="dxa"/>
          </w:tcPr>
          <w:p w14:paraId="5421C453" w14:textId="6BDED621"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738A5" w:rsidRPr="005738A5">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5F02B4CE" w14:textId="77777777" w:rsidTr="00EC1A5C">
              <w:trPr>
                <w:trHeight w:val="310"/>
                <w:jc w:val="center"/>
              </w:trPr>
              <w:tc>
                <w:tcPr>
                  <w:tcW w:w="941" w:type="dxa"/>
                </w:tcPr>
                <w:p w14:paraId="2E75853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77AA0348" w:rsidR="006E5F47" w:rsidRPr="00F01CE0" w:rsidRDefault="00793BD0"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E5F47" w:rsidRPr="00F01CE0" w14:paraId="5DEBA20F" w14:textId="77777777" w:rsidTr="00EC1A5C">
              <w:trPr>
                <w:trHeight w:val="310"/>
                <w:jc w:val="center"/>
              </w:trPr>
              <w:tc>
                <w:tcPr>
                  <w:tcW w:w="941" w:type="dxa"/>
                </w:tcPr>
                <w:p w14:paraId="05DF351B"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6F7FBBB2" w:rsidR="006E5F47" w:rsidRPr="00F01CE0" w:rsidRDefault="00793BD0"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42C7C0AA" w14:textId="77777777" w:rsidTr="00EC1A5C">
              <w:trPr>
                <w:trHeight w:val="310"/>
                <w:jc w:val="center"/>
              </w:trPr>
              <w:tc>
                <w:tcPr>
                  <w:tcW w:w="941" w:type="dxa"/>
                </w:tcPr>
                <w:p w14:paraId="33B51515"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3148CE57" w:rsidR="006E5F47" w:rsidRPr="00F01CE0" w:rsidRDefault="00793BD0"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6E5F47" w:rsidRPr="00F01CE0" w14:paraId="50FF6751" w14:textId="77777777" w:rsidTr="00EC1A5C">
              <w:trPr>
                <w:trHeight w:val="310"/>
                <w:jc w:val="center"/>
              </w:trPr>
              <w:tc>
                <w:tcPr>
                  <w:tcW w:w="941" w:type="dxa"/>
                </w:tcPr>
                <w:p w14:paraId="0437177F"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1D4C9B51"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2</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bookmarkEnd w:id="14"/>
      <w:tr w:rsidR="006E5F47"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6E5F47" w:rsidRPr="00383758" w:rsidRDefault="006E5F47"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6E5F47"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6E5F47" w:rsidRPr="007B00A9" w:rsidRDefault="006E5F47" w:rsidP="006E5F47">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600FBF"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 xml:space="preserve">Έγκριση των κάτωθι έξι (6) εντολών μίσθωσης ιδιωτικών μηχανημάτων έργου, για την υποβοήθηση του έργου της Π.Υ. Λευκάδας και προκειμένου να συνδράμουν στο έργο αποκατάστασης ζημιών που προκλήθηκαν λόγω της έντονης βροχόπτωσης της 21ης Νοεμβρίου 2025 στο Δήμο Ακτίου - Βόνιτσας της Π.Ε. Αιτωλοακαρνανίας: </w:t>
            </w:r>
          </w:p>
          <w:p w14:paraId="7B48D36C"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 xml:space="preserve">1) Της υπ. αριθ. 200/2025 με αριθ. πρωτ. ΠΔΕ/ΔΠΠ/397223/8320/21-11-2025 (ΑΔΑ: 9Ω477Λ6-ΔΕ1), </w:t>
            </w:r>
          </w:p>
          <w:p w14:paraId="33E3C98D"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 xml:space="preserve">2) Της υπ. αριθ. 201/2025 με αριθ. πρωτ. ΠΔΕ/ΔΠΠ/397230/8326/21-11-2025 (ΑΔΑ: 682Π7Λ6-ΨΙ6), </w:t>
            </w:r>
          </w:p>
          <w:p w14:paraId="44B7EEAE"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 xml:space="preserve">3) Της υπ. αριθ. 202/2025 με αριθ. πρωτ. ΠΔΕ/ΔΠΠ/397236/8332/21-11-2025 (ΑΔΑ: ΨΛΥ07Λ6-Π71), </w:t>
            </w:r>
          </w:p>
          <w:p w14:paraId="5F4C557D"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4) Της υπ. αριθ. 203/2025 με αριθ. πρωτ. ΠΔΕ/ΔΠΠ/397287/8338/22-11-2025 (ΑΔΑ: 6ΝΖΣ7Λ6-815),</w:t>
            </w:r>
          </w:p>
          <w:p w14:paraId="0E7872CE"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5) Της υπ. αριθ. 204/2025 με αριθ. πρωτ. ΠΔΕ/ΔΠΠ/397294/8345/22-11-2025 (ΑΔΑ: 6ΔΨ57Λ6-ΒΘ1),</w:t>
            </w:r>
          </w:p>
          <w:p w14:paraId="2B5E13AC" w14:textId="3DD90CDF" w:rsidR="006E5F47"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6) Της υπ. αριθ. 205/2025 με αριθ. πρωτ. ΠΔΕ/ΔΠΠ/397301/8352/22-11-2025 (ΑΔΑ: 9ΗΑΛ7Λ6-Σ60).</w:t>
            </w:r>
          </w:p>
        </w:tc>
        <w:tc>
          <w:tcPr>
            <w:tcW w:w="1842" w:type="dxa"/>
          </w:tcPr>
          <w:p w14:paraId="24A8E530" w14:textId="77777777" w:rsidR="006E5F47" w:rsidRPr="00F01CE0" w:rsidRDefault="006E5F47" w:rsidP="006E5F4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6E5F47" w:rsidRPr="00F01CE0" w14:paraId="54E6A1D3" w14:textId="77777777" w:rsidTr="00EC1A5C">
              <w:trPr>
                <w:trHeight w:val="310"/>
                <w:jc w:val="center"/>
              </w:trPr>
              <w:tc>
                <w:tcPr>
                  <w:tcW w:w="941" w:type="dxa"/>
                </w:tcPr>
                <w:p w14:paraId="7E6D1F5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6AB82FBC" w:rsidR="006E5F47" w:rsidRPr="00F01CE0" w:rsidRDefault="00656BCA"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E5F47" w:rsidRPr="00F01CE0" w14:paraId="75D204D9" w14:textId="77777777" w:rsidTr="00EC1A5C">
              <w:trPr>
                <w:trHeight w:val="310"/>
                <w:jc w:val="center"/>
              </w:trPr>
              <w:tc>
                <w:tcPr>
                  <w:tcW w:w="941" w:type="dxa"/>
                </w:tcPr>
                <w:p w14:paraId="2EDAF2B8"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E5F47" w:rsidRPr="00F01CE0" w14:paraId="6D38F6FC" w14:textId="77777777" w:rsidTr="00EC1A5C">
              <w:trPr>
                <w:trHeight w:val="310"/>
                <w:jc w:val="center"/>
              </w:trPr>
              <w:tc>
                <w:tcPr>
                  <w:tcW w:w="941" w:type="dxa"/>
                </w:tcPr>
                <w:p w14:paraId="1510DF90"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6801B04E" w:rsidR="006E5F47" w:rsidRPr="00F01CE0" w:rsidRDefault="00656BCA" w:rsidP="006E5F47">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6E5F47" w:rsidRPr="00F01CE0" w14:paraId="40E5F963" w14:textId="77777777" w:rsidTr="00EC1A5C">
              <w:trPr>
                <w:trHeight w:val="310"/>
                <w:jc w:val="center"/>
              </w:trPr>
              <w:tc>
                <w:tcPr>
                  <w:tcW w:w="941" w:type="dxa"/>
                </w:tcPr>
                <w:p w14:paraId="3D6805BA" w14:textId="77777777" w:rsidR="006E5F47" w:rsidRPr="00F01CE0" w:rsidRDefault="006E5F47" w:rsidP="006E5F47">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6E5F47" w:rsidRPr="00F01CE0" w:rsidRDefault="006E5F47" w:rsidP="006E5F47">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6E5F47" w:rsidRPr="00F01CE0" w:rsidRDefault="006E5F47" w:rsidP="006E5F47">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577121E2" w:rsidR="006E5F47" w:rsidRPr="0075165C" w:rsidRDefault="007A6F03" w:rsidP="006E5F47">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3</w:t>
            </w:r>
            <w:r w:rsidR="006E5F47" w:rsidRPr="00F01CE0">
              <w:rPr>
                <w:rFonts w:asciiTheme="minorHAnsi" w:hAnsiTheme="minorHAnsi" w:cstheme="minorHAnsi"/>
                <w:b/>
                <w:sz w:val="22"/>
              </w:rPr>
              <w:t>/202</w:t>
            </w:r>
            <w:r w:rsidR="006E5F47">
              <w:rPr>
                <w:rFonts w:asciiTheme="minorHAnsi" w:hAnsiTheme="minorHAnsi" w:cstheme="minorHAnsi"/>
                <w:b/>
                <w:sz w:val="22"/>
                <w:lang w:val="en-US"/>
              </w:rPr>
              <w:t>6</w:t>
            </w:r>
          </w:p>
        </w:tc>
      </w:tr>
      <w:tr w:rsidR="006E5F47"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6E5F47" w:rsidRPr="007B00A9" w:rsidRDefault="006E5F47" w:rsidP="006E5F47">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6E5F47" w:rsidRPr="00383758" w:rsidRDefault="006E5F47"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6E5F47" w:rsidRPr="007B00A9" w:rsidRDefault="006E5F47" w:rsidP="006E5F47">
            <w:pPr>
              <w:tabs>
                <w:tab w:val="left" w:pos="8243"/>
                <w:tab w:val="left" w:pos="8302"/>
              </w:tabs>
              <w:spacing w:after="0"/>
              <w:ind w:left="-60"/>
              <w:rPr>
                <w:rFonts w:asciiTheme="minorHAnsi" w:hAnsiTheme="minorHAnsi" w:cstheme="minorHAnsi"/>
                <w:b/>
                <w:sz w:val="22"/>
              </w:rPr>
            </w:pPr>
          </w:p>
        </w:tc>
      </w:tr>
      <w:tr w:rsidR="00E563EC"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E563EC" w:rsidRPr="007B00A9" w:rsidRDefault="00E563EC" w:rsidP="00E563EC">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E10F189" w14:textId="476AA616"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ων κάτωθι δεκατριών (13) εντολών μίσθωσης</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ιδιωτικών μηχανημάτων έργου, για άρση καταπτώσεων φερτών υλικών, καθαρισμό ρεμάτων και σε αναμονή, λόγω της έντονης βροχόπτωσης της 26ης Νοεμβρίου 2025 στην Π.Ε. Αιτωλοακαρνανίας (RED CODE), σύμφωνα και με το υπ΄ αριθμ. πρωτοκόλλου 5921/24-11-2025 έγγραφο της Γενικής Γραμματείας Πολιτικής Προστασίας (Ε.Σ.Κ.Ε.ΔΙ.Κ.), με θέμα «Έκτακτο Δελτίο Επιδείνωσης Καιρού – Ιδιαίτερο προειδοποιητικό σήμα, ως εξής:</w:t>
            </w:r>
          </w:p>
          <w:p w14:paraId="1B0EF727"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1) Της υπ’αριθ.206/2025 με αριθ. πρωτ. ΠΔΕ/ΔΠΠ/403001/8509/26-11-2025 (ΑΔΑ: 9Ι227Λ6-ΠΧΦ), για την άρση καταπτώσεων φερτών υλικών καθώς και τον καθαρισμό ρεμάτων, που προκλήθηκαν λόγω της έντονης βροχόπτωσης της 26ης Νοεμβρίου 2025 στο Δήμο Αγρινίου της Π.Ε. Αιτωλοακαρνανίας (Έκτακτο Γεγονός).</w:t>
            </w:r>
          </w:p>
          <w:p w14:paraId="282C59AD"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 xml:space="preserve">2) Της υπ’αριθ.207/2025 με αριθ. πρωτ. ΠΔΕ/ΔΠΠ/403020/8515/26-11-2025 (ΑΔΑ: 9ΡΘ27Λ6-ΕΝΠ), για την άρση καταπτώσεων φερτών υλικών καθώς και τον </w:t>
            </w:r>
            <w:r w:rsidRPr="00383758">
              <w:rPr>
                <w:rFonts w:asciiTheme="minorHAnsi" w:eastAsia="Times New Roman" w:hAnsiTheme="minorHAnsi" w:cstheme="minorHAnsi"/>
                <w:sz w:val="22"/>
                <w:lang w:eastAsia="el-GR"/>
              </w:rPr>
              <w:lastRenderedPageBreak/>
              <w:t>καθαρισμό ρεμάτων, που προκλήθηκαν λόγω της έντονης βροχόπτωσης της 26ης Νοεμβρίου 2025 στο Δήμο Αγρινίου της Π.Ε. Αιτωλοακαρνανίας.</w:t>
            </w:r>
          </w:p>
          <w:p w14:paraId="487918C4"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3) Της υπ’αριθ.208/2025 με αριθ. πρωτ. ΠΔΕ/ΔΠΠ/403094/8522/26-11-2025 (ΑΔΑ: 9ΩΞΜ7Λ6-ΦΥ8), για την άρση καταπτώσεων φερτών υλικών καθώς και τον καθαρισμό ρεμάτων, που προκλήθηκαν λόγω της έντονης βροχόπτωσης της 26ης Νοεμβρίου 2025 στο Δήμο Ι. Π. Μεσολογγίου της Π.Ε. Αιτωλοακαρνανίας.</w:t>
            </w:r>
          </w:p>
          <w:p w14:paraId="68B7E5A7"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4) Της υπ’αριθ. 209/2025 με αριθ. πρωτ. ΠΔΕ/ΔΠΠ/403107/8528/26-11-2025 (ΑΔΑ: Ψ4727Λ6-279), για την άρση καταπτώσεων φερτών υλικών καθώς και τον καθαρισμό ρεμάτων, που προκλήθηκαν λόγω της έντονης βροχόπτωσης της 26ης Νοεμβρίου 2025 στο Εθνικό Οδικό Δίκτυο από το Αντίρριο του Δήμου Ναυπακτίας έως το Κεφαλόβρυσο Αιτωλικού του Δήμου Ι. Π. Μεσολογγίου της Π.Ε. Αιτωλοακαρνανίας.</w:t>
            </w:r>
          </w:p>
          <w:p w14:paraId="71F21853"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5) Της υπ’αριθ. 210/2025 με αριθ. πρωτ. ΠΔΕ/ΔΠΠ/403124/8534/26-11-2025 (ΑΔΑ: 9ΖΗΤ7Λ6-0ΞΣ), για την άρση καταπτώσεων φερτών υλικών καθώς και τον καθαρισμό ρεμάτων, που προκλήθηκαν λόγω της έντονης βροχόπτωσης της 26ης Νοεμβρίου 2025 στο Δήμο Ι. Π. Μεσολογγίου της Π.Ε. Αιτωλοακαρνανίας.</w:t>
            </w:r>
          </w:p>
          <w:p w14:paraId="6F9C0E21"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6) Της υπ’αριθ. 211/2025 με αριθ. πρωτ. ΠΔΕ/ΔΠΠ/403137/8541/26-11-2025 (ΑΔΑ: 6Μ3Ι7Λ6-ΓΜΚ), για την άρση καταπτώσεων φερτών υλικών καθώς και τον καθαρισμό ρεμάτων, που προκλήθηκαν λόγω της έντονης βροχόπτωσης της 26ης Νοεμβρίου 2025 στη Δημοτική Ενότητα Ναυπάκτου της Π.Ε. Αιτωλοακαρνανίας.</w:t>
            </w:r>
          </w:p>
          <w:p w14:paraId="50D6EA12"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7) Της υπ’αριθ. 212/2025 με αριθ. πρωτ. ΠΔΕ/ΔΠΠ/403154/8547/26-11-2025 (ΑΔΑ: ΡΡΙΔ7Λ6-112), για την άρση καταπτώσεων φερτών υλικών, που προκλήθηκε λόγω της έντονης βροχόπτωσης της 26ης Νοεμβρίου 2025 στο Εθνικό Οδικό Δίκτυο από την Αμφιλοχία έως τα Όρια Νομού της Π.Ε. Αιτωλοακαρνανίας.</w:t>
            </w:r>
          </w:p>
          <w:p w14:paraId="5FDE8589"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8) Της υπ’αριθ.213/2025 με αριθ. πρωτ. ΠΔΕ/ΔΠΠ/403162/8553/26-11-2025 (ΑΔΑ: Ρ64Ν7Λ6-ΣΡΛ), για την άρση καταπτώσεων φερτών υλικών καθώς και τον καθαρισμό ρεμάτων, που προκλήθηκαν λόγω της έντονης βροχόπτωσης της 26ης Νοεμβρίου 2025 στη Δημοτική Ενότητα Βόνιτσας της Π.Ε. Αιτωλοακαρνανίας.</w:t>
            </w:r>
          </w:p>
          <w:p w14:paraId="76B5C02B"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9) Της υπ’αριθ.214/2025 με αριθ. πρωτ. ΠΔΕ/ΔΠΠ/403174/8560/26-11-2025 (ΑΔΑ: 6ΜΦΞ7Λ6-65Χ), για την άρση καταπτώσεων φερτών υλικών καθώς και τον καθαρισμό ρεμάτων, που προκλήθηκαν λόγω της έντονης βροχόπτωσης της 26ης Νοεμβρίου 2025 στην Επαρχία Βάλτου του Δήμου Αμφιλοχίας της Π.Ε. Αιτωλοακαρνανίας.</w:t>
            </w:r>
          </w:p>
          <w:p w14:paraId="359A24F0" w14:textId="7777777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10) Της υπ’αριθ.215/2025 με αριθ. πρωτ. ΠΔΕ/ΔΠΠ/403192/8566/26-11-2025 (ΑΔΑ: Ψ1ΝΑ7Λ6-ΚΑ1), για την άρση καταπτώσεων φερτών υλικών καθώς και τον καθαρισμό ρεμάτων, που προκλήθηκαν λόγω της έντονης βροχόπτωσης της 26ης Νοεμβρίου 2025 στη Δημοτική Ενότητα Χάλκειας του Δήμου Ναυπακτίας της Π.Ε. Αιτωλοακαρνανίας.</w:t>
            </w:r>
          </w:p>
          <w:p w14:paraId="7587D3A4" w14:textId="7CC19BD8"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11) Της υπ’αριθ. 216/2025 με αριθ. πρωτ. ΠΔΕ/ΔΠΠ/403203/8573/26-11-2025 (ΑΔΑ: ΨΟΨΝ7Λ6-1ΧΡ), τα οποία θα χρησιμοποιηθούν ως έκτακτη ανάγκη λόγω της έντονης βροχόπτωσης της 26ης</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Νοεμβρίου 2025 στη Δημοτική Ενότητα Αντιρρίου του Δήμου Ναυπακτίας της Π.Ε. Αιτωλοακαρνανίας.</w:t>
            </w:r>
          </w:p>
          <w:p w14:paraId="76CF2D37" w14:textId="3D9D4187"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12) Της υπ’αριθ.217/2025 με αριθ. πρωτ. ΠΔΕ/ΔΠΠ/403217/8580/26-11-2025 (ΑΔΑ: 92ΕΦ7Λ6-1ΨΤ), τα οποία θα χρησιμοποιηθούν ως έκτακτη ανάγκη λόγω της έντονης βροχόπτωσης της 26ης</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Νοεμβρίου 2025 στη Δημοτική Ενότητα Θέρμου του Δήμου Θέρμου της Π.Ε. Αιτωλοακαρνανίας.</w:t>
            </w:r>
          </w:p>
          <w:p w14:paraId="17121FD1" w14:textId="050693E4"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 xml:space="preserve">13) Της υπ’αριθ.218/2025 με αριθ. πρωτ. ΠΔΕ/ΔΠΠ/403229/8586/26-11-2025 (ΑΔΑ: 6ΝΚ97Λ6-7ΜΚ), τα οποία θα χρησιμοποιηθούν ως έκτακτη ανάγκη λόγω της </w:t>
            </w:r>
            <w:r w:rsidRPr="00383758">
              <w:rPr>
                <w:rFonts w:asciiTheme="minorHAnsi" w:eastAsia="Times New Roman" w:hAnsiTheme="minorHAnsi" w:cstheme="minorHAnsi"/>
                <w:sz w:val="22"/>
                <w:lang w:eastAsia="el-GR"/>
              </w:rPr>
              <w:lastRenderedPageBreak/>
              <w:t>έντονης βροχόπτωσης της 26ης Νοεμβρίου 2025 στη Δημοτική Ενότητα Παλαίρου του Δήμου Ακτίου - Βόνιτσας της Π.Ε. Αιτωλοακαρνανίας.</w:t>
            </w:r>
          </w:p>
        </w:tc>
        <w:tc>
          <w:tcPr>
            <w:tcW w:w="1842" w:type="dxa"/>
          </w:tcPr>
          <w:p w14:paraId="6E2CAE74"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6F3FD362" w14:textId="77777777" w:rsidTr="00EC1A5C">
              <w:trPr>
                <w:trHeight w:val="310"/>
                <w:jc w:val="center"/>
              </w:trPr>
              <w:tc>
                <w:tcPr>
                  <w:tcW w:w="941" w:type="dxa"/>
                </w:tcPr>
                <w:p w14:paraId="432D7BDF"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527D2255"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E563EC" w:rsidRPr="00F01CE0" w14:paraId="7D1B0556" w14:textId="77777777" w:rsidTr="00EC1A5C">
              <w:trPr>
                <w:trHeight w:val="310"/>
                <w:jc w:val="center"/>
              </w:trPr>
              <w:tc>
                <w:tcPr>
                  <w:tcW w:w="941" w:type="dxa"/>
                </w:tcPr>
                <w:p w14:paraId="7E9D5228"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5E3AD6D9" w14:textId="77777777" w:rsidTr="00EC1A5C">
              <w:trPr>
                <w:trHeight w:val="310"/>
                <w:jc w:val="center"/>
              </w:trPr>
              <w:tc>
                <w:tcPr>
                  <w:tcW w:w="941" w:type="dxa"/>
                </w:tcPr>
                <w:p w14:paraId="10A8BAE4"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47EB8828"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E563EC" w:rsidRPr="00F01CE0" w14:paraId="1E860BDE" w14:textId="77777777" w:rsidTr="00EC1A5C">
              <w:trPr>
                <w:trHeight w:val="310"/>
                <w:jc w:val="center"/>
              </w:trPr>
              <w:tc>
                <w:tcPr>
                  <w:tcW w:w="941" w:type="dxa"/>
                </w:tcPr>
                <w:p w14:paraId="12512D29"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36DF4F16"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4</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bookmarkEnd w:id="15"/>
      <w:tr w:rsidR="00E563EC"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E563EC" w:rsidRPr="007B00A9" w:rsidRDefault="00E563EC" w:rsidP="00E563EC">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022EAECE"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μ. 219/2025 με αριθμ. πρωτ. ΠΔΕ/ΔΠΠ/408092/8693/30-11-2025 (ΑΔΑ:909Τ7Λ6-42Φ) εντολής μίσθωσης ιδιωτικών μηχανημάτων έργου για την άρση καταπτώσεων βράχων και φερτών υλικών καθώς και τον καθαρισμό του οδοστρώματος, που προκλήθηκαν λόγω αποκόλλησης και κατολίσθησης βράχων στο 1ο χλμ. Ε.Ο. Καλλιθέας – Προυσού του Δήμου Θέρμου της Π.Ε. Αιτωλοακαρνανίας.</w:t>
            </w:r>
          </w:p>
        </w:tc>
        <w:tc>
          <w:tcPr>
            <w:tcW w:w="1842" w:type="dxa"/>
          </w:tcPr>
          <w:p w14:paraId="069D5977"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67D72756" w14:textId="77777777" w:rsidTr="00EC1A5C">
              <w:trPr>
                <w:trHeight w:val="310"/>
                <w:jc w:val="center"/>
              </w:trPr>
              <w:tc>
                <w:tcPr>
                  <w:tcW w:w="941" w:type="dxa"/>
                </w:tcPr>
                <w:p w14:paraId="5D7DEC8A"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25EF6520"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E563EC" w:rsidRPr="00F01CE0" w14:paraId="7ED0E10B" w14:textId="77777777" w:rsidTr="00EC1A5C">
              <w:trPr>
                <w:trHeight w:val="310"/>
                <w:jc w:val="center"/>
              </w:trPr>
              <w:tc>
                <w:tcPr>
                  <w:tcW w:w="941" w:type="dxa"/>
                </w:tcPr>
                <w:p w14:paraId="440D0048"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440D8719" w14:textId="77777777" w:rsidTr="00EC1A5C">
              <w:trPr>
                <w:trHeight w:val="310"/>
                <w:jc w:val="center"/>
              </w:trPr>
              <w:tc>
                <w:tcPr>
                  <w:tcW w:w="941" w:type="dxa"/>
                </w:tcPr>
                <w:p w14:paraId="2E565D81"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6F1A1595"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E563EC" w:rsidRPr="00F01CE0" w14:paraId="1C1E39B4" w14:textId="77777777" w:rsidTr="00EC1A5C">
              <w:trPr>
                <w:trHeight w:val="310"/>
                <w:jc w:val="center"/>
              </w:trPr>
              <w:tc>
                <w:tcPr>
                  <w:tcW w:w="941" w:type="dxa"/>
                </w:tcPr>
                <w:p w14:paraId="56049E13"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369B12CC"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5</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bookmarkEnd w:id="16"/>
      <w:tr w:rsidR="00E563EC"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E563EC" w:rsidRPr="007B00A9" w:rsidRDefault="00E563EC" w:rsidP="00E563EC">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1F050B56"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0/2025 με αριθ. πρωτ. ΠΔΕ/ΔΠΠ/408098/8699/30-11-2025 (ΑΔΑ: 9ΕΧΨ7Λ6-ΡΘΖ) εντολής μίσθωσης ιδιωτικού μηχανήματος έργου, για την άρση καταπτώσεων βράχων και φερτών υλικών καθώς και τον καθαρισμό του οδοστρώματος, που προκλήθηκαν λόγω αποκόλλησης και κατολίσθησης βράχων στο 1ο χλμ. Ε.Ο. Καλλιθέας – Προυσού του Δήμου Θέρμου της Π.Ε. Αιτωλοακαρνανίας.</w:t>
            </w:r>
          </w:p>
        </w:tc>
        <w:tc>
          <w:tcPr>
            <w:tcW w:w="1842" w:type="dxa"/>
          </w:tcPr>
          <w:p w14:paraId="67428E33"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3A69E1">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4535DE19" w14:textId="77777777" w:rsidTr="00EC1A5C">
              <w:trPr>
                <w:trHeight w:val="310"/>
                <w:jc w:val="center"/>
              </w:trPr>
              <w:tc>
                <w:tcPr>
                  <w:tcW w:w="941" w:type="dxa"/>
                </w:tcPr>
                <w:p w14:paraId="7F563721"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5C8259B6"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E563EC" w:rsidRPr="00F01CE0" w14:paraId="6CD7BD05" w14:textId="77777777" w:rsidTr="00EC1A5C">
              <w:trPr>
                <w:trHeight w:val="310"/>
                <w:jc w:val="center"/>
              </w:trPr>
              <w:tc>
                <w:tcPr>
                  <w:tcW w:w="941" w:type="dxa"/>
                </w:tcPr>
                <w:p w14:paraId="3E962F43"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3997C5EA" w14:textId="77777777" w:rsidTr="00EC1A5C">
              <w:trPr>
                <w:trHeight w:val="310"/>
                <w:jc w:val="center"/>
              </w:trPr>
              <w:tc>
                <w:tcPr>
                  <w:tcW w:w="941" w:type="dxa"/>
                </w:tcPr>
                <w:p w14:paraId="2B7B5BD5"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35936856"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E563EC" w:rsidRPr="00F01CE0" w14:paraId="2674B279" w14:textId="77777777" w:rsidTr="00EC1A5C">
              <w:trPr>
                <w:trHeight w:val="310"/>
                <w:jc w:val="center"/>
              </w:trPr>
              <w:tc>
                <w:tcPr>
                  <w:tcW w:w="941" w:type="dxa"/>
                </w:tcPr>
                <w:p w14:paraId="0E9076E8"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3423D120"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6</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bookmarkEnd w:id="17"/>
      <w:tr w:rsidR="00E563EC"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E563EC" w:rsidRPr="007B00A9" w:rsidRDefault="00E563EC" w:rsidP="00E563EC">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287D2DAA"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1/2025 με αριθ. πρωτ. ΠΔΕ/ΔΠΠ/411337/8758/02-12-2025 (ΑΔΑ: 6ΓΛΨ7Λ6-Φ6Ρ) εντολής μίσθωσης ιδιωτικών μηχανημάτων για την απολύμανση του οδικού δικτύου της Π.Ε. Αιτωλοακαρνανίας λόγω Ευλογιάς των αιγοπροβάτων.</w:t>
            </w:r>
          </w:p>
        </w:tc>
        <w:tc>
          <w:tcPr>
            <w:tcW w:w="1842" w:type="dxa"/>
          </w:tcPr>
          <w:p w14:paraId="1C1A6AA5"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2F404C">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6D7D219F" w14:textId="77777777" w:rsidTr="00EC1A5C">
              <w:trPr>
                <w:trHeight w:val="310"/>
                <w:jc w:val="center"/>
              </w:trPr>
              <w:tc>
                <w:tcPr>
                  <w:tcW w:w="941" w:type="dxa"/>
                </w:tcPr>
                <w:p w14:paraId="3C79F723"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40D9F55D"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563EC" w:rsidRPr="00F01CE0" w14:paraId="6CF2FA5F" w14:textId="77777777" w:rsidTr="00EC1A5C">
              <w:trPr>
                <w:trHeight w:val="310"/>
                <w:jc w:val="center"/>
              </w:trPr>
              <w:tc>
                <w:tcPr>
                  <w:tcW w:w="941" w:type="dxa"/>
                </w:tcPr>
                <w:p w14:paraId="747FC592"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6142FB34" w14:textId="77777777" w:rsidTr="00EC1A5C">
              <w:trPr>
                <w:trHeight w:val="310"/>
                <w:jc w:val="center"/>
              </w:trPr>
              <w:tc>
                <w:tcPr>
                  <w:tcW w:w="941" w:type="dxa"/>
                </w:tcPr>
                <w:p w14:paraId="407BF35E"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0CCC7868"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563EC" w:rsidRPr="00F01CE0" w14:paraId="52671617" w14:textId="77777777" w:rsidTr="00EC1A5C">
              <w:trPr>
                <w:trHeight w:val="310"/>
                <w:jc w:val="center"/>
              </w:trPr>
              <w:tc>
                <w:tcPr>
                  <w:tcW w:w="941" w:type="dxa"/>
                </w:tcPr>
                <w:p w14:paraId="61ABF718"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5E01C174"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7</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tr w:rsidR="00E563EC"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E563EC" w:rsidRPr="007B00A9" w:rsidRDefault="00E563EC" w:rsidP="00E563EC">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2A7E95D0"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2/2025 με αριθ. πρωτ. ΠΔΕ/ΔΠΠ/423443/9130/09-12-2025 (ΑΔΑ: 9ΙΤΩ7Λ6-Α6Θ) εντολής μίσθωσης ιδιωτικών μηχανημάτων για την πραγματοποίηση εργασιών εξυγίανσης και απολύμανσης σε εκτροφές αιγοπροβάτων λόγω κρουσμάτων Ευλογιάς (όπως αναφέρεται στην Απόφαση 1299/07.04.2003 Γενικού Σχεδίου Πολιτικής Προστασίας ΞΕΝΟΚΡΑΤΗΣ Προσθήκη 1 παράγραφος Γ), με τη διαδικασία της διαπραγμάτευσης στην Π.Ε. Αιτωλοακαρνανίας.</w:t>
            </w:r>
          </w:p>
        </w:tc>
        <w:tc>
          <w:tcPr>
            <w:tcW w:w="1842" w:type="dxa"/>
          </w:tcPr>
          <w:p w14:paraId="575FC20D"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2F404C">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6EC8A283" w14:textId="77777777" w:rsidTr="00EC1A5C">
              <w:trPr>
                <w:trHeight w:val="310"/>
                <w:jc w:val="center"/>
              </w:trPr>
              <w:tc>
                <w:tcPr>
                  <w:tcW w:w="941" w:type="dxa"/>
                </w:tcPr>
                <w:p w14:paraId="0FA4507E"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2F2A801A"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563EC" w:rsidRPr="00F01CE0" w14:paraId="77C5FD79" w14:textId="77777777" w:rsidTr="00EC1A5C">
              <w:trPr>
                <w:trHeight w:val="310"/>
                <w:jc w:val="center"/>
              </w:trPr>
              <w:tc>
                <w:tcPr>
                  <w:tcW w:w="941" w:type="dxa"/>
                </w:tcPr>
                <w:p w14:paraId="220F6A56"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1BC64D5A" w14:textId="77777777" w:rsidTr="00EC1A5C">
              <w:trPr>
                <w:trHeight w:val="310"/>
                <w:jc w:val="center"/>
              </w:trPr>
              <w:tc>
                <w:tcPr>
                  <w:tcW w:w="941" w:type="dxa"/>
                </w:tcPr>
                <w:p w14:paraId="019A131B"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50919CCD"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563EC" w:rsidRPr="00F01CE0" w14:paraId="18396FA2" w14:textId="77777777" w:rsidTr="00EC1A5C">
              <w:trPr>
                <w:trHeight w:val="310"/>
                <w:jc w:val="center"/>
              </w:trPr>
              <w:tc>
                <w:tcPr>
                  <w:tcW w:w="941" w:type="dxa"/>
                </w:tcPr>
                <w:p w14:paraId="2192264A"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100BF5F9"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8</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tr w:rsidR="00E563EC"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E563EC" w:rsidRPr="007B00A9" w:rsidRDefault="00E563EC" w:rsidP="00E563EC">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2D97838F"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3/2025 με αριθ. πρωτ. ΠΔΕ/ΔΠΠ/427326/9176/11-12-2025 (ΑΔΑ: ΨΩΒΖ7Λ6-1ΧΥ) εντολής μίσθωσης ιδιωτικών μηχανημάτων έργου για την απομάκρυνση δένδρων λόγω πτώσεων στο ποτάμι «Κρικελιώτης» προς Παραλία «Αράπη» του Δήμου Αμφιλοχίας</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της Π.Ε. Αιτωλοακαρνανίας.</w:t>
            </w:r>
          </w:p>
        </w:tc>
        <w:tc>
          <w:tcPr>
            <w:tcW w:w="1842" w:type="dxa"/>
          </w:tcPr>
          <w:p w14:paraId="34DC8D9C"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2F404C">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7F46E31A" w14:textId="77777777" w:rsidTr="00EC1A5C">
              <w:trPr>
                <w:trHeight w:val="310"/>
                <w:jc w:val="center"/>
              </w:trPr>
              <w:tc>
                <w:tcPr>
                  <w:tcW w:w="941" w:type="dxa"/>
                </w:tcPr>
                <w:p w14:paraId="0C317550"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1920C8D7"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E563EC" w:rsidRPr="00F01CE0" w14:paraId="07985F0A" w14:textId="77777777" w:rsidTr="00EC1A5C">
              <w:trPr>
                <w:trHeight w:val="310"/>
                <w:jc w:val="center"/>
              </w:trPr>
              <w:tc>
                <w:tcPr>
                  <w:tcW w:w="941" w:type="dxa"/>
                </w:tcPr>
                <w:p w14:paraId="5D835A06"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20DB7CF6" w14:textId="77777777" w:rsidTr="00EC1A5C">
              <w:trPr>
                <w:trHeight w:val="310"/>
                <w:jc w:val="center"/>
              </w:trPr>
              <w:tc>
                <w:tcPr>
                  <w:tcW w:w="941" w:type="dxa"/>
                </w:tcPr>
                <w:p w14:paraId="7B82C3BE"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1C733459" w:rsidR="00E563EC" w:rsidRPr="00F01CE0" w:rsidRDefault="00B47439"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E563EC" w:rsidRPr="00F01CE0" w14:paraId="0ED6ADE7" w14:textId="77777777" w:rsidTr="00EC1A5C">
              <w:trPr>
                <w:trHeight w:val="310"/>
                <w:jc w:val="center"/>
              </w:trPr>
              <w:tc>
                <w:tcPr>
                  <w:tcW w:w="941" w:type="dxa"/>
                </w:tcPr>
                <w:p w14:paraId="1F55AF0E"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23457D26"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79</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tr w:rsidR="00E563EC"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E563EC" w:rsidRPr="007B00A9" w:rsidRDefault="00E563EC" w:rsidP="00E563EC">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030D02FF"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4/2025 με αριθ. πρωτ. ΠΔΕ/ΔΠΠ/435352/9285/15-12-2025 (ΑΔΑ: ΡΘΨΙ7Λ6-10Μ) εντολής μίσθωσης ιδιωτικών μηχανημάτων για την απολύμανση του οδικού δικτύου της Π.Ε. Αιτωλοακαρνανίας λόγω Ευλογιάς των αιγοπροβάτων.</w:t>
            </w:r>
          </w:p>
        </w:tc>
        <w:tc>
          <w:tcPr>
            <w:tcW w:w="1842" w:type="dxa"/>
          </w:tcPr>
          <w:p w14:paraId="33D0C11C"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1BD01590" w14:textId="77777777" w:rsidTr="00EC1A5C">
              <w:trPr>
                <w:trHeight w:val="310"/>
                <w:jc w:val="center"/>
              </w:trPr>
              <w:tc>
                <w:tcPr>
                  <w:tcW w:w="941" w:type="dxa"/>
                </w:tcPr>
                <w:p w14:paraId="6A8D117B"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0AD610DE"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563EC" w:rsidRPr="00F01CE0" w14:paraId="01C5102A" w14:textId="77777777" w:rsidTr="00EC1A5C">
              <w:trPr>
                <w:trHeight w:val="310"/>
                <w:jc w:val="center"/>
              </w:trPr>
              <w:tc>
                <w:tcPr>
                  <w:tcW w:w="941" w:type="dxa"/>
                </w:tcPr>
                <w:p w14:paraId="18D800FE"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488551CA" w14:textId="77777777" w:rsidTr="00EC1A5C">
              <w:trPr>
                <w:trHeight w:val="310"/>
                <w:jc w:val="center"/>
              </w:trPr>
              <w:tc>
                <w:tcPr>
                  <w:tcW w:w="941" w:type="dxa"/>
                </w:tcPr>
                <w:p w14:paraId="0009C90B"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4C4BA4B5"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563EC" w:rsidRPr="00F01CE0" w14:paraId="3213B218" w14:textId="77777777" w:rsidTr="00EC1A5C">
              <w:trPr>
                <w:trHeight w:val="310"/>
                <w:jc w:val="center"/>
              </w:trPr>
              <w:tc>
                <w:tcPr>
                  <w:tcW w:w="941" w:type="dxa"/>
                </w:tcPr>
                <w:p w14:paraId="3D9F96D3"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72FA7402"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0</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tr w:rsidR="00E563EC"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E563EC" w:rsidRPr="007B00A9" w:rsidRDefault="00E563EC" w:rsidP="00E563EC">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B78023A"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5/2025 με αριθ. πρωτ. ΠΔΕ/ΔΠΠ/435361/9293/15-12-2025 (ΑΔΑ: 9Β1Χ7Λ6-Ξ43) εντολής μίσθωσης ιδιωτικών μηχανημάτων έργου για την άρση καταπτώσεων βράχων και φερτών υλικών καθώς και τον καθαρισμό του οδοστρώματος, που προκλήθηκαν λόγω αποκόλλησης και κατολίσθησης βράχων επί της Επαρχιακής Οδού Διακλάδωσης Σαρδινίων – Βαρετάδας – Εμπεσού στο ρεύμα κυκλοφορίας ανόδου πριν την τ.κ. Μέγα Κάμπου του Δήμου Αμφιλοχίας της Π.Ε. Αιτωλοακαρνανίας.</w:t>
            </w:r>
          </w:p>
        </w:tc>
        <w:tc>
          <w:tcPr>
            <w:tcW w:w="1842" w:type="dxa"/>
          </w:tcPr>
          <w:p w14:paraId="39F7227A"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0BC1D43C" w14:textId="77777777" w:rsidTr="00EC1A5C">
              <w:trPr>
                <w:trHeight w:val="310"/>
                <w:jc w:val="center"/>
              </w:trPr>
              <w:tc>
                <w:tcPr>
                  <w:tcW w:w="941" w:type="dxa"/>
                </w:tcPr>
                <w:p w14:paraId="58F27E25"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029E1754"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E563EC" w:rsidRPr="00F01CE0" w14:paraId="112A844D" w14:textId="77777777" w:rsidTr="00EC1A5C">
              <w:trPr>
                <w:trHeight w:val="310"/>
                <w:jc w:val="center"/>
              </w:trPr>
              <w:tc>
                <w:tcPr>
                  <w:tcW w:w="941" w:type="dxa"/>
                </w:tcPr>
                <w:p w14:paraId="25F7C8D5"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38A46564" w14:textId="77777777" w:rsidTr="00EC1A5C">
              <w:trPr>
                <w:trHeight w:val="310"/>
                <w:jc w:val="center"/>
              </w:trPr>
              <w:tc>
                <w:tcPr>
                  <w:tcW w:w="941" w:type="dxa"/>
                </w:tcPr>
                <w:p w14:paraId="27223AE4"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1F73970F"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E563EC" w:rsidRPr="00F01CE0" w14:paraId="25D31EAF" w14:textId="77777777" w:rsidTr="00EC1A5C">
              <w:trPr>
                <w:trHeight w:val="310"/>
                <w:jc w:val="center"/>
              </w:trPr>
              <w:tc>
                <w:tcPr>
                  <w:tcW w:w="941" w:type="dxa"/>
                </w:tcPr>
                <w:p w14:paraId="15D28466"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20854402"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1</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tr w:rsidR="00E563EC"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E563EC" w:rsidRPr="007B00A9" w:rsidRDefault="00E563EC" w:rsidP="00E563EC">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7811B85E"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6/2025 με αριθ. πρωτ. ΠΔΕ/ΔΠΠ/435780/9306/16-12-2025 (ΑΔΑ: 9ΒΤΛ7Λ6-2Φ4) εντολής μίσθωσης ιδιωτικών μηχανημάτων για την πραγματοποίηση εργασιών εξυγίανσης και απολύμανσης σε εκτροφές αιγοπροβάτων λόγω κρουσμάτων Ευλογιάς, όπως αναφέρεται στην Απόφαση 1299/07.04.2003 Γενικού Σχεδίου Πολιτικής Προστασίας ΞΕΝΟΚΡΑΤΗΣ Προσθήκη 1 παράγραφος Γ), με τη διαδικασία της διαπραγμάτευσης στην Π.Ε. Αιτωλοακαρνανίας.</w:t>
            </w:r>
          </w:p>
        </w:tc>
        <w:tc>
          <w:tcPr>
            <w:tcW w:w="1842" w:type="dxa"/>
          </w:tcPr>
          <w:p w14:paraId="2A33E5B0"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7E485406" w14:textId="77777777" w:rsidTr="00EC1A5C">
              <w:trPr>
                <w:trHeight w:val="310"/>
                <w:jc w:val="center"/>
              </w:trPr>
              <w:tc>
                <w:tcPr>
                  <w:tcW w:w="941" w:type="dxa"/>
                </w:tcPr>
                <w:p w14:paraId="23FF4F6E"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947CCF9"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563EC" w:rsidRPr="00F01CE0" w14:paraId="23B36E42" w14:textId="77777777" w:rsidTr="00EC1A5C">
              <w:trPr>
                <w:trHeight w:val="310"/>
                <w:jc w:val="center"/>
              </w:trPr>
              <w:tc>
                <w:tcPr>
                  <w:tcW w:w="941" w:type="dxa"/>
                </w:tcPr>
                <w:p w14:paraId="37CC6F7A"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162106BE" w14:textId="77777777" w:rsidTr="00EC1A5C">
              <w:trPr>
                <w:trHeight w:val="310"/>
                <w:jc w:val="center"/>
              </w:trPr>
              <w:tc>
                <w:tcPr>
                  <w:tcW w:w="941" w:type="dxa"/>
                </w:tcPr>
                <w:p w14:paraId="35999732"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4180C59A"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563EC" w:rsidRPr="00F01CE0" w14:paraId="1D2B133C" w14:textId="77777777" w:rsidTr="00EC1A5C">
              <w:trPr>
                <w:trHeight w:val="310"/>
                <w:jc w:val="center"/>
              </w:trPr>
              <w:tc>
                <w:tcPr>
                  <w:tcW w:w="941" w:type="dxa"/>
                </w:tcPr>
                <w:p w14:paraId="0C0C593B"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044524D6"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2</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bookmarkEnd w:id="18"/>
      <w:tr w:rsidR="00E563EC"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E563EC" w:rsidRPr="007B00A9" w:rsidRDefault="00E563EC" w:rsidP="00E563EC">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4900CB2E"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8/2025 με αριθ. πρωτ. ΠΔΕ/ΔΠΠ/453406/9619/30-12-2025 (ΑΔΑ: ΨΖ7Α7Λ6-ΒΓΙ) εντολής μίσθωσης ιδιωτικού μηχανήματος έργου για την ρίψη αντιπαγετικού άλατος στο Επαρχιακό Οδικό Δίκτυο της Π.Ε. Αιτωλοακαρνανίας από Καλλιθέα του Δήμου Αγρινίου έως τα Όρια Νομού λόγω του επικείμενου παγετού και λόγω της πτώσεως της θερμοκρασίας.</w:t>
            </w:r>
          </w:p>
        </w:tc>
        <w:tc>
          <w:tcPr>
            <w:tcW w:w="1842" w:type="dxa"/>
          </w:tcPr>
          <w:p w14:paraId="334F2093"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7AECA70A" w14:textId="77777777" w:rsidTr="00EC1A5C">
              <w:trPr>
                <w:trHeight w:val="310"/>
                <w:jc w:val="center"/>
              </w:trPr>
              <w:tc>
                <w:tcPr>
                  <w:tcW w:w="941" w:type="dxa"/>
                </w:tcPr>
                <w:p w14:paraId="7DA171F4"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2DD8DB2" w:rsidR="00E563EC" w:rsidRPr="00F01CE0" w:rsidRDefault="00E563EC"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563EC" w:rsidRPr="00F01CE0" w14:paraId="66881DBB" w14:textId="77777777" w:rsidTr="00EC1A5C">
              <w:trPr>
                <w:trHeight w:val="310"/>
                <w:jc w:val="center"/>
              </w:trPr>
              <w:tc>
                <w:tcPr>
                  <w:tcW w:w="941" w:type="dxa"/>
                </w:tcPr>
                <w:p w14:paraId="63D13699"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182DA138" w14:textId="77777777" w:rsidTr="00EC1A5C">
              <w:trPr>
                <w:trHeight w:val="310"/>
                <w:jc w:val="center"/>
              </w:trPr>
              <w:tc>
                <w:tcPr>
                  <w:tcW w:w="941" w:type="dxa"/>
                </w:tcPr>
                <w:p w14:paraId="0EE971C4"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478CEFB5"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563EC" w:rsidRPr="00F01CE0" w14:paraId="00E6B916" w14:textId="77777777" w:rsidTr="00EC1A5C">
              <w:trPr>
                <w:trHeight w:val="310"/>
                <w:jc w:val="center"/>
              </w:trPr>
              <w:tc>
                <w:tcPr>
                  <w:tcW w:w="941" w:type="dxa"/>
                </w:tcPr>
                <w:p w14:paraId="298E8FCD"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5EC509EC"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3</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bookmarkEnd w:id="19"/>
      <w:tr w:rsidR="00E563EC"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E563EC" w:rsidRPr="007B00A9" w:rsidRDefault="00E563EC" w:rsidP="00E563EC">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0601668D"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229/2025 με αριθ. πρωτ. ΠΔΕ/ΔΠΠ/453423/9625/30-12-2025 (ΑΔΑ: 9ΕΝ87Λ6-ΘΥΒ) εντολής μίσθωσης ιδιωτικού μηχανήματος έργου για την ρίψη αντιπαγετικού άλατος στο Επαρχιακό Οδικό Δίκτυο της Π.Ε. Αιτωλοακαρνανίας του Δήμου Ναυπακτίας λόγω του επικείμενου παγετού και λόγω της πτώσεως της θερμοκρασίας.</w:t>
            </w:r>
          </w:p>
        </w:tc>
        <w:tc>
          <w:tcPr>
            <w:tcW w:w="1842" w:type="dxa"/>
          </w:tcPr>
          <w:p w14:paraId="7D565580"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7E445613" w14:textId="77777777" w:rsidTr="00EC1A5C">
              <w:trPr>
                <w:trHeight w:val="310"/>
                <w:jc w:val="center"/>
              </w:trPr>
              <w:tc>
                <w:tcPr>
                  <w:tcW w:w="941" w:type="dxa"/>
                </w:tcPr>
                <w:p w14:paraId="741AFE9E"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73CDA879"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563EC" w:rsidRPr="00F01CE0" w14:paraId="2928FF4B" w14:textId="77777777" w:rsidTr="00EC1A5C">
              <w:trPr>
                <w:trHeight w:val="310"/>
                <w:jc w:val="center"/>
              </w:trPr>
              <w:tc>
                <w:tcPr>
                  <w:tcW w:w="941" w:type="dxa"/>
                </w:tcPr>
                <w:p w14:paraId="1EA705A6"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2A8CF68A" w14:textId="77777777" w:rsidTr="00EC1A5C">
              <w:trPr>
                <w:trHeight w:val="310"/>
                <w:jc w:val="center"/>
              </w:trPr>
              <w:tc>
                <w:tcPr>
                  <w:tcW w:w="941" w:type="dxa"/>
                </w:tcPr>
                <w:p w14:paraId="24D69BAB"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27DD4AC4" w:rsidR="00E563EC" w:rsidRPr="00F01CE0" w:rsidRDefault="00E563EC"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563EC" w:rsidRPr="00F01CE0" w14:paraId="6794476E" w14:textId="77777777" w:rsidTr="00EC1A5C">
              <w:trPr>
                <w:trHeight w:val="310"/>
                <w:jc w:val="center"/>
              </w:trPr>
              <w:tc>
                <w:tcPr>
                  <w:tcW w:w="941" w:type="dxa"/>
                </w:tcPr>
                <w:p w14:paraId="7CDADBB4"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3EFB391B"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4</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tr w:rsidR="00E563EC"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E563EC"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E563EC" w:rsidRPr="007B00A9" w:rsidRDefault="00E563EC" w:rsidP="00E563EC">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6E6EC43D" w:rsidR="00E563EC" w:rsidRPr="00383758" w:rsidRDefault="00383758"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μ. 99/2025 με αριθμ. πρωτ. 445139/9507/22.12.2025 (ΑΔΑ: 6ΔΟΛ7Λ6-Γ9Π) εντολής μίσθωσης ιδιωτικών μηχανημάτων, για εργασίες συγκρότησης απολυμαντικών σταθμών σε 7 σημεία της Περιφερειακής Ενότητας Αχαΐας:</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Καλαμάκι Δυτικής Αχαΐας, ΒΙ.ΠΕ Δυτικής Αχαΐας, Απιδεώνα Δυτικής Αχαΐας, Σκεπαστό Καλαβρύτων, Αγιοβλασίτικα Δυτικής Αχαΐας, Σταυροδρόμι Ερυμάνθειας και Δαφνούλα Ερυμάνθειας.</w:t>
            </w:r>
          </w:p>
        </w:tc>
        <w:tc>
          <w:tcPr>
            <w:tcW w:w="1842" w:type="dxa"/>
          </w:tcPr>
          <w:p w14:paraId="57EB0CA4" w14:textId="77777777" w:rsidR="00E563EC" w:rsidRPr="00F01CE0" w:rsidRDefault="00E563EC" w:rsidP="00E563E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E563EC" w:rsidRPr="00F01CE0" w14:paraId="621FC012" w14:textId="77777777" w:rsidTr="00EC1A5C">
              <w:trPr>
                <w:trHeight w:val="310"/>
                <w:jc w:val="center"/>
              </w:trPr>
              <w:tc>
                <w:tcPr>
                  <w:tcW w:w="941" w:type="dxa"/>
                </w:tcPr>
                <w:p w14:paraId="6F50CE23"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1D76469D" w:rsidR="00E563EC" w:rsidRPr="00F01CE0" w:rsidRDefault="00E563EC"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E563EC" w:rsidRPr="00F01CE0" w14:paraId="2541C873" w14:textId="77777777" w:rsidTr="00EC1A5C">
              <w:trPr>
                <w:trHeight w:val="310"/>
                <w:jc w:val="center"/>
              </w:trPr>
              <w:tc>
                <w:tcPr>
                  <w:tcW w:w="941" w:type="dxa"/>
                </w:tcPr>
                <w:p w14:paraId="77185F55"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E563EC" w:rsidRPr="00F01CE0" w14:paraId="0082C03C" w14:textId="77777777" w:rsidTr="00EC1A5C">
              <w:trPr>
                <w:trHeight w:val="310"/>
                <w:jc w:val="center"/>
              </w:trPr>
              <w:tc>
                <w:tcPr>
                  <w:tcW w:w="941" w:type="dxa"/>
                </w:tcPr>
                <w:p w14:paraId="67B3A4BD"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2C120E1C" w:rsidR="00E563EC" w:rsidRPr="00F01CE0" w:rsidRDefault="00656BCA" w:rsidP="00E563E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E563EC" w:rsidRPr="00F01CE0" w14:paraId="670E38BB" w14:textId="77777777" w:rsidTr="00EC1A5C">
              <w:trPr>
                <w:trHeight w:val="310"/>
                <w:jc w:val="center"/>
              </w:trPr>
              <w:tc>
                <w:tcPr>
                  <w:tcW w:w="941" w:type="dxa"/>
                </w:tcPr>
                <w:p w14:paraId="33155C72" w14:textId="77777777" w:rsidR="00E563EC" w:rsidRPr="00F01CE0" w:rsidRDefault="00E563EC" w:rsidP="00E563E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E563EC" w:rsidRPr="00F01CE0" w:rsidRDefault="00E563EC" w:rsidP="00E563E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E563EC" w:rsidRPr="00F01CE0" w:rsidRDefault="00E563EC" w:rsidP="00E563E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62880769" w:rsidR="00E563EC" w:rsidRPr="0075165C" w:rsidRDefault="007A6F03" w:rsidP="00E563E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5</w:t>
            </w:r>
            <w:r w:rsidR="00E563EC" w:rsidRPr="00F01CE0">
              <w:rPr>
                <w:rFonts w:asciiTheme="minorHAnsi" w:hAnsiTheme="minorHAnsi" w:cstheme="minorHAnsi"/>
                <w:b/>
                <w:sz w:val="22"/>
              </w:rPr>
              <w:t>/202</w:t>
            </w:r>
            <w:r w:rsidR="00E563EC">
              <w:rPr>
                <w:rFonts w:asciiTheme="minorHAnsi" w:hAnsiTheme="minorHAnsi" w:cstheme="minorHAnsi"/>
                <w:b/>
                <w:sz w:val="22"/>
                <w:lang w:val="en-US"/>
              </w:rPr>
              <w:t>6</w:t>
            </w:r>
          </w:p>
        </w:tc>
      </w:tr>
      <w:tr w:rsidR="00E563EC"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E563EC" w:rsidRPr="007B00A9" w:rsidRDefault="00E563EC" w:rsidP="00E563E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E563EC" w:rsidRPr="00383758" w:rsidRDefault="00E563EC"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E563EC" w:rsidRPr="007B00A9" w:rsidRDefault="00E563EC" w:rsidP="00E563EC">
            <w:pPr>
              <w:tabs>
                <w:tab w:val="left" w:pos="8243"/>
                <w:tab w:val="left" w:pos="8302"/>
              </w:tabs>
              <w:spacing w:after="0"/>
              <w:ind w:left="-60"/>
              <w:rPr>
                <w:rFonts w:asciiTheme="minorHAnsi" w:hAnsiTheme="minorHAnsi" w:cstheme="minorHAnsi"/>
                <w:b/>
                <w:sz w:val="22"/>
              </w:rPr>
            </w:pPr>
          </w:p>
        </w:tc>
      </w:tr>
      <w:tr w:rsidR="00383758"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383758" w:rsidRPr="007B00A9" w:rsidRDefault="00383758" w:rsidP="00383758">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4184B2B3"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της υπ’ αριθ. 100/2025 με αριθ. πρωτ.: 449311/9572/24.12.2025 (ΑΔΑ: 9ΛΑΜ7Λ6-8Δ8) εντολής μίσθωσης ιδιωτικών μηχανημάτων έργου για εργασίες αποκατάστασης κατολισθητικών φαινομένων του Δήμου Καλαβρύτων.</w:t>
            </w:r>
          </w:p>
        </w:tc>
        <w:tc>
          <w:tcPr>
            <w:tcW w:w="1842" w:type="dxa"/>
          </w:tcPr>
          <w:p w14:paraId="00E15B55" w14:textId="77777777" w:rsidR="00383758" w:rsidRPr="00F01CE0" w:rsidRDefault="00383758" w:rsidP="0038375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383758" w:rsidRPr="00F01CE0" w14:paraId="2C2E99A0" w14:textId="77777777" w:rsidTr="00EC1A5C">
              <w:trPr>
                <w:trHeight w:val="310"/>
                <w:jc w:val="center"/>
              </w:trPr>
              <w:tc>
                <w:tcPr>
                  <w:tcW w:w="941" w:type="dxa"/>
                </w:tcPr>
                <w:p w14:paraId="60796F05"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588C7EA2" w:rsidR="00383758" w:rsidRPr="00F01CE0" w:rsidRDefault="00656BCA"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383758" w:rsidRPr="00F01CE0" w14:paraId="63BEA5AB" w14:textId="77777777" w:rsidTr="00EC1A5C">
              <w:trPr>
                <w:trHeight w:val="310"/>
                <w:jc w:val="center"/>
              </w:trPr>
              <w:tc>
                <w:tcPr>
                  <w:tcW w:w="941" w:type="dxa"/>
                </w:tcPr>
                <w:p w14:paraId="12C85064"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83758" w:rsidRPr="00F01CE0" w14:paraId="39D6CC5C" w14:textId="77777777" w:rsidTr="00EC1A5C">
              <w:trPr>
                <w:trHeight w:val="310"/>
                <w:jc w:val="center"/>
              </w:trPr>
              <w:tc>
                <w:tcPr>
                  <w:tcW w:w="941" w:type="dxa"/>
                </w:tcPr>
                <w:p w14:paraId="23E67DEB"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43633535" w:rsidR="00383758" w:rsidRPr="00F01CE0" w:rsidRDefault="00383758"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83758" w:rsidRPr="00F01CE0" w14:paraId="067DC215" w14:textId="77777777" w:rsidTr="00EC1A5C">
              <w:trPr>
                <w:trHeight w:val="310"/>
                <w:jc w:val="center"/>
              </w:trPr>
              <w:tc>
                <w:tcPr>
                  <w:tcW w:w="941" w:type="dxa"/>
                </w:tcPr>
                <w:p w14:paraId="006AC5B5"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383758" w:rsidRPr="00F01CE0" w:rsidRDefault="00383758" w:rsidP="0038375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38181949" w:rsidR="00383758" w:rsidRPr="0075165C" w:rsidRDefault="007A6F03" w:rsidP="0038375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6</w:t>
            </w:r>
            <w:r w:rsidR="00383758" w:rsidRPr="00F01CE0">
              <w:rPr>
                <w:rFonts w:asciiTheme="minorHAnsi" w:hAnsiTheme="minorHAnsi" w:cstheme="minorHAnsi"/>
                <w:b/>
                <w:sz w:val="22"/>
              </w:rPr>
              <w:t>/202</w:t>
            </w:r>
            <w:r w:rsidR="00383758">
              <w:rPr>
                <w:rFonts w:asciiTheme="minorHAnsi" w:hAnsiTheme="minorHAnsi" w:cstheme="minorHAnsi"/>
                <w:b/>
                <w:sz w:val="22"/>
                <w:lang w:val="en-US"/>
              </w:rPr>
              <w:t>6</w:t>
            </w:r>
          </w:p>
        </w:tc>
      </w:tr>
      <w:tr w:rsidR="00383758"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383758" w:rsidRPr="007B00A9" w:rsidRDefault="00383758" w:rsidP="0038375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383758" w:rsidRPr="007B00A9" w:rsidRDefault="00383758" w:rsidP="00383758">
            <w:pPr>
              <w:tabs>
                <w:tab w:val="left" w:pos="8243"/>
                <w:tab w:val="left" w:pos="8302"/>
              </w:tabs>
              <w:spacing w:after="0"/>
              <w:ind w:left="-60"/>
              <w:rPr>
                <w:rFonts w:asciiTheme="minorHAnsi" w:hAnsiTheme="minorHAnsi" w:cstheme="minorHAnsi"/>
                <w:b/>
                <w:sz w:val="22"/>
              </w:rPr>
            </w:pPr>
          </w:p>
        </w:tc>
      </w:tr>
      <w:tr w:rsidR="00383758"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383758" w:rsidRPr="007B00A9" w:rsidRDefault="00383758" w:rsidP="00383758">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06DC314C"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απολογιστικά της διάθεσης πίστωσης συνολικού ποσού 1.847,60€ (με Φ.Π.Α.) για τη μίσθωση ιδιωτικών μηχανημάτων έργου: α) Μ.Ε. 100972 ΙΧ</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Εκσκαφέας λαστιχοφόρος) και β) ΙΒΒ 4075 (Φορτηγό), ιδιοκτησίας του οικονομικού φορέα «ΓΙΑΝΝΟΠΟΥΛΟΣ ΑΝΤΩΝΙΟΣ», που εργάσθηκαν από 25-09-2025 έως 26-09-2025, για την πραγματοποίηση εργασιών καθαρισμού για την απομάκρυνση κορμών από τον ποταμό Ενιπέα πλησίον της γέφυρας Σαλμώνης του Δήμου Πύργου της Π.Ε. Ηλείας για την πρόληψη επαπειλούμενων πλημμυρικών φαινομένων, σύμφωνα με την εντολή μίσθωσης α/α</w:t>
            </w:r>
            <w:r w:rsidR="005B7A30">
              <w:rPr>
                <w:rFonts w:asciiTheme="minorHAnsi" w:eastAsia="Times New Roman" w:hAnsiTheme="minorHAnsi" w:cstheme="minorHAnsi"/>
                <w:sz w:val="22"/>
                <w:lang w:eastAsia="el-GR"/>
              </w:rPr>
              <w:t xml:space="preserve"> </w:t>
            </w:r>
            <w:r w:rsidRPr="00383758">
              <w:rPr>
                <w:rFonts w:asciiTheme="minorHAnsi" w:eastAsia="Times New Roman" w:hAnsiTheme="minorHAnsi" w:cstheme="minorHAnsi"/>
                <w:sz w:val="22"/>
                <w:lang w:eastAsia="el-GR"/>
              </w:rPr>
              <w:t>164/2025 (Σχ. η αρ. 2041/2025 (ΑΔΑ: 9Η3Ι7Λ6-ΕΦΥ) Απόφαση της Περιφερειακής Επιτροπής της Π.Δ.Ε.).</w:t>
            </w:r>
          </w:p>
        </w:tc>
        <w:tc>
          <w:tcPr>
            <w:tcW w:w="1842" w:type="dxa"/>
          </w:tcPr>
          <w:p w14:paraId="7F5D424C" w14:textId="77777777" w:rsidR="00383758" w:rsidRPr="00F01CE0" w:rsidRDefault="00383758" w:rsidP="0038375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383758" w:rsidRPr="00F01CE0" w14:paraId="297E53A5" w14:textId="77777777" w:rsidTr="00EC1A5C">
              <w:trPr>
                <w:trHeight w:val="310"/>
                <w:jc w:val="center"/>
              </w:trPr>
              <w:tc>
                <w:tcPr>
                  <w:tcW w:w="941" w:type="dxa"/>
                </w:tcPr>
                <w:p w14:paraId="37C55113"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3B098DDD" w:rsidR="00383758" w:rsidRPr="00F01CE0" w:rsidRDefault="00656BCA"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383758" w:rsidRPr="00F01CE0" w14:paraId="7610F7FD" w14:textId="77777777" w:rsidTr="00EC1A5C">
              <w:trPr>
                <w:trHeight w:val="310"/>
                <w:jc w:val="center"/>
              </w:trPr>
              <w:tc>
                <w:tcPr>
                  <w:tcW w:w="941" w:type="dxa"/>
                </w:tcPr>
                <w:p w14:paraId="6E5BB815"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83758" w:rsidRPr="00F01CE0" w14:paraId="799FB7AC" w14:textId="77777777" w:rsidTr="00EC1A5C">
              <w:trPr>
                <w:trHeight w:val="310"/>
                <w:jc w:val="center"/>
              </w:trPr>
              <w:tc>
                <w:tcPr>
                  <w:tcW w:w="941" w:type="dxa"/>
                </w:tcPr>
                <w:p w14:paraId="040699F4"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6589E8B0" w:rsidR="00383758" w:rsidRPr="00F01CE0" w:rsidRDefault="00656BCA"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383758" w:rsidRPr="00F01CE0" w14:paraId="7939BA79" w14:textId="77777777" w:rsidTr="00EC1A5C">
              <w:trPr>
                <w:trHeight w:val="310"/>
                <w:jc w:val="center"/>
              </w:trPr>
              <w:tc>
                <w:tcPr>
                  <w:tcW w:w="941" w:type="dxa"/>
                </w:tcPr>
                <w:p w14:paraId="7F5642BB"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383758" w:rsidRPr="00F01CE0" w:rsidRDefault="00383758" w:rsidP="0038375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75DF6C51" w:rsidR="00383758" w:rsidRPr="0075165C" w:rsidRDefault="007A6F03" w:rsidP="0038375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7</w:t>
            </w:r>
            <w:r w:rsidR="00383758" w:rsidRPr="00F01CE0">
              <w:rPr>
                <w:rFonts w:asciiTheme="minorHAnsi" w:hAnsiTheme="minorHAnsi" w:cstheme="minorHAnsi"/>
                <w:b/>
                <w:sz w:val="22"/>
              </w:rPr>
              <w:t>/202</w:t>
            </w:r>
            <w:r w:rsidR="00383758">
              <w:rPr>
                <w:rFonts w:asciiTheme="minorHAnsi" w:hAnsiTheme="minorHAnsi" w:cstheme="minorHAnsi"/>
                <w:b/>
                <w:sz w:val="22"/>
                <w:lang w:val="en-US"/>
              </w:rPr>
              <w:t>6</w:t>
            </w:r>
          </w:p>
        </w:tc>
      </w:tr>
      <w:tr w:rsidR="00383758"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383758" w:rsidRPr="007B00A9" w:rsidRDefault="00383758" w:rsidP="0038375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383758" w:rsidRPr="007B00A9" w:rsidRDefault="00383758" w:rsidP="00383758">
            <w:pPr>
              <w:tabs>
                <w:tab w:val="left" w:pos="8243"/>
                <w:tab w:val="left" w:pos="8302"/>
              </w:tabs>
              <w:spacing w:after="0"/>
              <w:ind w:left="-60"/>
              <w:rPr>
                <w:rFonts w:asciiTheme="minorHAnsi" w:hAnsiTheme="minorHAnsi" w:cstheme="minorHAnsi"/>
                <w:b/>
                <w:sz w:val="22"/>
              </w:rPr>
            </w:pPr>
          </w:p>
        </w:tc>
      </w:tr>
      <w:tr w:rsidR="00383758"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383758" w:rsidRPr="007B00A9" w:rsidRDefault="00383758" w:rsidP="00383758">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53C2AE4D"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κατεπείγουσας κίνησης του με αριθ. κυκλοφορίας ΚΗΙ-8772 υπηρεσιακού οχήματος της Δ/νσης Διοικητικού Οικονομικού Π.Ε. Ηλείας με προορισμό την Αθήνα, στις 16-18/01/2026, για τη μετακίνηση του Αντιπεριφερειάρχη Π.Ε. Ηλείας κ. Κοροβέση Νικολάου με σκοπό α) συνάντηση με υπηρεσιακούς παράγοντες στο Υπουργείο Κλιματικής Κρίσης και Πολιτικής Προστασίας (16/01), β) συμμετοχή στην Διημερίδα του Ιατρικού Συλλόγου Καβάλας που θα πραγματοποιηθεί στο ξενοδοχείο ROYAL OLYMRIC (17/01) και γ) επίσκεψη στην Μητρόπολη Αθηνών (18/01).</w:t>
            </w:r>
          </w:p>
        </w:tc>
        <w:tc>
          <w:tcPr>
            <w:tcW w:w="1842" w:type="dxa"/>
          </w:tcPr>
          <w:p w14:paraId="47645D42" w14:textId="77777777" w:rsidR="00383758" w:rsidRPr="00F01CE0" w:rsidRDefault="00383758" w:rsidP="0038375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383758" w:rsidRPr="00F01CE0" w14:paraId="194580EF" w14:textId="77777777" w:rsidTr="00EC1A5C">
              <w:trPr>
                <w:trHeight w:val="310"/>
                <w:jc w:val="center"/>
              </w:trPr>
              <w:tc>
                <w:tcPr>
                  <w:tcW w:w="941" w:type="dxa"/>
                </w:tcPr>
                <w:p w14:paraId="705A8384"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63D394A2" w:rsidR="00383758" w:rsidRPr="00F01CE0" w:rsidRDefault="00656BCA"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83758" w:rsidRPr="00F01CE0" w14:paraId="243F6104" w14:textId="77777777" w:rsidTr="00EC1A5C">
              <w:trPr>
                <w:trHeight w:val="310"/>
                <w:jc w:val="center"/>
              </w:trPr>
              <w:tc>
                <w:tcPr>
                  <w:tcW w:w="941" w:type="dxa"/>
                </w:tcPr>
                <w:p w14:paraId="1A701C81"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83758" w:rsidRPr="00F01CE0" w14:paraId="6C94E711" w14:textId="77777777" w:rsidTr="00EC1A5C">
              <w:trPr>
                <w:trHeight w:val="310"/>
                <w:jc w:val="center"/>
              </w:trPr>
              <w:tc>
                <w:tcPr>
                  <w:tcW w:w="941" w:type="dxa"/>
                </w:tcPr>
                <w:p w14:paraId="2E79AA99"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6DC87171" w:rsidR="00383758" w:rsidRPr="00F01CE0" w:rsidRDefault="00656BCA"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383758" w:rsidRPr="00F01CE0" w14:paraId="2119618D" w14:textId="77777777" w:rsidTr="00EC1A5C">
              <w:trPr>
                <w:trHeight w:val="310"/>
                <w:jc w:val="center"/>
              </w:trPr>
              <w:tc>
                <w:tcPr>
                  <w:tcW w:w="941" w:type="dxa"/>
                </w:tcPr>
                <w:p w14:paraId="277175A8"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383758" w:rsidRPr="00F01CE0" w:rsidRDefault="00383758" w:rsidP="0038375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081022B" w:rsidR="00383758" w:rsidRPr="0075165C" w:rsidRDefault="007A6F03" w:rsidP="0038375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8</w:t>
            </w:r>
            <w:r w:rsidR="00383758" w:rsidRPr="00F01CE0">
              <w:rPr>
                <w:rFonts w:asciiTheme="minorHAnsi" w:hAnsiTheme="minorHAnsi" w:cstheme="minorHAnsi"/>
                <w:b/>
                <w:sz w:val="22"/>
              </w:rPr>
              <w:t>/202</w:t>
            </w:r>
            <w:r w:rsidR="00383758">
              <w:rPr>
                <w:rFonts w:asciiTheme="minorHAnsi" w:hAnsiTheme="minorHAnsi" w:cstheme="minorHAnsi"/>
                <w:b/>
                <w:sz w:val="22"/>
                <w:lang w:val="en-US"/>
              </w:rPr>
              <w:t>6</w:t>
            </w:r>
          </w:p>
        </w:tc>
      </w:tr>
      <w:tr w:rsidR="00383758"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383758" w:rsidRPr="007B00A9" w:rsidRDefault="00383758" w:rsidP="0038375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383758" w:rsidRPr="007B00A9" w:rsidRDefault="00383758" w:rsidP="00383758">
            <w:pPr>
              <w:tabs>
                <w:tab w:val="left" w:pos="8243"/>
                <w:tab w:val="left" w:pos="8302"/>
              </w:tabs>
              <w:spacing w:after="0"/>
              <w:ind w:left="-60"/>
              <w:rPr>
                <w:rFonts w:asciiTheme="minorHAnsi" w:hAnsiTheme="minorHAnsi" w:cstheme="minorHAnsi"/>
                <w:b/>
                <w:sz w:val="22"/>
              </w:rPr>
            </w:pPr>
          </w:p>
        </w:tc>
      </w:tr>
      <w:tr w:rsidR="00383758"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383758" w:rsidRPr="007B00A9" w:rsidRDefault="00383758" w:rsidP="00383758">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338B0492"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Έγκριση κατεπείγουσας κίνησης του με αριθ. κυκλοφορίας ΖΤΕ 8705 υπηρεσιακού οχήματος της Δ/νσης Διοίκησης της Π.Δ.Ε. με προορισμό την Αθήνα, στις 15-17/01/2026, για τη μετακίνηση του Αντιπεριφερειάρχη Υποδομών και Έργων της Π.Δ.Ε. κ. Γιαννόπουλου Βασιλείου, για την συμμετοχή του σε προγραμματισμένες συναντήσεις με υπηρεσιακούς φορείς.</w:t>
            </w:r>
          </w:p>
        </w:tc>
        <w:tc>
          <w:tcPr>
            <w:tcW w:w="1842" w:type="dxa"/>
          </w:tcPr>
          <w:p w14:paraId="488EE94F" w14:textId="77777777" w:rsidR="00383758" w:rsidRPr="00F01CE0" w:rsidRDefault="00383758" w:rsidP="0038375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Pr="00BD4CE2">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383758" w:rsidRPr="00F01CE0" w14:paraId="00908B68" w14:textId="77777777" w:rsidTr="00EC1A5C">
              <w:trPr>
                <w:trHeight w:val="310"/>
                <w:jc w:val="center"/>
              </w:trPr>
              <w:tc>
                <w:tcPr>
                  <w:tcW w:w="941" w:type="dxa"/>
                </w:tcPr>
                <w:p w14:paraId="2D995CF5"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7F22A54D" w:rsidR="00383758" w:rsidRPr="00F01CE0" w:rsidRDefault="00656BCA"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83758" w:rsidRPr="00F01CE0" w14:paraId="5C7968F6" w14:textId="77777777" w:rsidTr="00EC1A5C">
              <w:trPr>
                <w:trHeight w:val="310"/>
                <w:jc w:val="center"/>
              </w:trPr>
              <w:tc>
                <w:tcPr>
                  <w:tcW w:w="941" w:type="dxa"/>
                </w:tcPr>
                <w:p w14:paraId="4440BB5F"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83758" w:rsidRPr="00F01CE0" w14:paraId="569B4584" w14:textId="77777777" w:rsidTr="00EC1A5C">
              <w:trPr>
                <w:trHeight w:val="310"/>
                <w:jc w:val="center"/>
              </w:trPr>
              <w:tc>
                <w:tcPr>
                  <w:tcW w:w="941" w:type="dxa"/>
                </w:tcPr>
                <w:p w14:paraId="38BC9E3B"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83758" w:rsidRPr="00F01CE0" w14:paraId="44911E9F" w14:textId="77777777" w:rsidTr="00EC1A5C">
              <w:trPr>
                <w:trHeight w:val="310"/>
                <w:jc w:val="center"/>
              </w:trPr>
              <w:tc>
                <w:tcPr>
                  <w:tcW w:w="941" w:type="dxa"/>
                </w:tcPr>
                <w:p w14:paraId="1DC6D004"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383758" w:rsidRPr="00F01CE0" w:rsidRDefault="00383758" w:rsidP="0038375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2F85F75C" w:rsidR="00383758" w:rsidRPr="0075165C" w:rsidRDefault="007A6F03" w:rsidP="0038375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89</w:t>
            </w:r>
            <w:r w:rsidR="00383758" w:rsidRPr="00F01CE0">
              <w:rPr>
                <w:rFonts w:asciiTheme="minorHAnsi" w:hAnsiTheme="minorHAnsi" w:cstheme="minorHAnsi"/>
                <w:b/>
                <w:sz w:val="22"/>
              </w:rPr>
              <w:t>/202</w:t>
            </w:r>
            <w:r w:rsidR="00383758">
              <w:rPr>
                <w:rFonts w:asciiTheme="minorHAnsi" w:hAnsiTheme="minorHAnsi" w:cstheme="minorHAnsi"/>
                <w:b/>
                <w:sz w:val="22"/>
                <w:lang w:val="en-US"/>
              </w:rPr>
              <w:t>6</w:t>
            </w:r>
          </w:p>
        </w:tc>
      </w:tr>
      <w:tr w:rsidR="00383758"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383758" w:rsidRPr="007B00A9" w:rsidRDefault="00383758" w:rsidP="0038375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383758" w:rsidRPr="007B00A9" w:rsidRDefault="00383758" w:rsidP="00383758">
            <w:pPr>
              <w:tabs>
                <w:tab w:val="left" w:pos="8243"/>
                <w:tab w:val="left" w:pos="8302"/>
              </w:tabs>
              <w:spacing w:after="0"/>
              <w:ind w:left="-60"/>
              <w:rPr>
                <w:rFonts w:asciiTheme="minorHAnsi" w:hAnsiTheme="minorHAnsi" w:cstheme="minorHAnsi"/>
                <w:b/>
                <w:sz w:val="22"/>
              </w:rPr>
            </w:pPr>
          </w:p>
        </w:tc>
      </w:tr>
      <w:tr w:rsidR="00383758"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383758" w:rsidRPr="007B00A9" w:rsidRDefault="00383758" w:rsidP="00383758">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13D856C7" w:rsidR="00383758" w:rsidRPr="00383758" w:rsidRDefault="00383758" w:rsidP="00383758">
            <w:pPr>
              <w:tabs>
                <w:tab w:val="left" w:pos="532"/>
              </w:tabs>
              <w:spacing w:after="0"/>
              <w:jc w:val="both"/>
              <w:rPr>
                <w:rFonts w:asciiTheme="minorHAnsi" w:eastAsia="Times New Roman" w:hAnsiTheme="minorHAnsi" w:cstheme="minorHAnsi"/>
                <w:sz w:val="22"/>
                <w:lang w:eastAsia="el-GR"/>
              </w:rPr>
            </w:pPr>
            <w:r w:rsidRPr="00383758">
              <w:rPr>
                <w:rFonts w:asciiTheme="minorHAnsi" w:eastAsia="Times New Roman" w:hAnsiTheme="minorHAnsi" w:cstheme="minorHAnsi"/>
                <w:sz w:val="22"/>
                <w:lang w:eastAsia="el-GR"/>
              </w:rPr>
              <w:t>Επικύρωση πρακτικών από την 34η/2025 έως και την 40η/2025 συνεδρίαση της Περιφερειακής Επιτροπής της Περιφέρειας Δυτικής Ελλάδας.</w:t>
            </w:r>
          </w:p>
        </w:tc>
        <w:tc>
          <w:tcPr>
            <w:tcW w:w="1842" w:type="dxa"/>
          </w:tcPr>
          <w:p w14:paraId="05514D13" w14:textId="77777777" w:rsidR="00383758" w:rsidRPr="00F01CE0" w:rsidRDefault="00383758" w:rsidP="0038375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83758" w:rsidRPr="00F01CE0" w14:paraId="44C4E1DD" w14:textId="77777777" w:rsidTr="00EC1A5C">
              <w:trPr>
                <w:trHeight w:val="310"/>
                <w:jc w:val="center"/>
              </w:trPr>
              <w:tc>
                <w:tcPr>
                  <w:tcW w:w="941" w:type="dxa"/>
                </w:tcPr>
                <w:p w14:paraId="1B06878E"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0966FF26" w:rsidR="00383758" w:rsidRPr="00F01CE0" w:rsidRDefault="00383758"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83758" w:rsidRPr="00F01CE0" w14:paraId="28DC4018" w14:textId="77777777" w:rsidTr="00EC1A5C">
              <w:trPr>
                <w:trHeight w:val="310"/>
                <w:jc w:val="center"/>
              </w:trPr>
              <w:tc>
                <w:tcPr>
                  <w:tcW w:w="941" w:type="dxa"/>
                </w:tcPr>
                <w:p w14:paraId="5019B460"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83758" w:rsidRPr="00F01CE0" w14:paraId="4DED8691" w14:textId="77777777" w:rsidTr="00EC1A5C">
              <w:trPr>
                <w:trHeight w:val="310"/>
                <w:jc w:val="center"/>
              </w:trPr>
              <w:tc>
                <w:tcPr>
                  <w:tcW w:w="941" w:type="dxa"/>
                </w:tcPr>
                <w:p w14:paraId="2493A333"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17BDA7B0" w:rsidR="00383758" w:rsidRPr="00F01CE0" w:rsidRDefault="00656BCA" w:rsidP="0038375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383758" w:rsidRPr="00F01CE0" w14:paraId="6387B392" w14:textId="77777777" w:rsidTr="00EC1A5C">
              <w:trPr>
                <w:trHeight w:val="310"/>
                <w:jc w:val="center"/>
              </w:trPr>
              <w:tc>
                <w:tcPr>
                  <w:tcW w:w="941" w:type="dxa"/>
                </w:tcPr>
                <w:p w14:paraId="2C5036D4" w14:textId="77777777" w:rsidR="00383758" w:rsidRPr="00F01CE0" w:rsidRDefault="00383758" w:rsidP="0038375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383758" w:rsidRPr="00F01CE0" w:rsidRDefault="00383758" w:rsidP="0038375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383758" w:rsidRPr="00F01CE0" w:rsidRDefault="00383758" w:rsidP="0038375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77A6DC7" w:rsidR="00383758" w:rsidRPr="0075165C" w:rsidRDefault="007A6F03" w:rsidP="0038375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w:t>
            </w:r>
            <w:r w:rsidR="00383758" w:rsidRPr="00F01CE0">
              <w:rPr>
                <w:rFonts w:asciiTheme="minorHAnsi" w:hAnsiTheme="minorHAnsi" w:cstheme="minorHAnsi"/>
                <w:b/>
                <w:sz w:val="22"/>
              </w:rPr>
              <w:t>/202</w:t>
            </w:r>
            <w:r w:rsidR="00383758">
              <w:rPr>
                <w:rFonts w:asciiTheme="minorHAnsi" w:hAnsiTheme="minorHAnsi" w:cstheme="minorHAnsi"/>
                <w:b/>
                <w:sz w:val="22"/>
                <w:lang w:val="en-US"/>
              </w:rPr>
              <w:t>6</w:t>
            </w:r>
          </w:p>
        </w:tc>
      </w:tr>
      <w:tr w:rsidR="00383758"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383758" w:rsidRPr="007B00A9" w:rsidRDefault="00383758" w:rsidP="0038375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383758" w:rsidRPr="007B00A9" w:rsidRDefault="00383758" w:rsidP="00383758">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383758" w:rsidRPr="007B00A9" w:rsidRDefault="00383758" w:rsidP="00383758">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D3C034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w:t>
      </w:r>
      <w:r w:rsidR="00866845">
        <w:rPr>
          <w:rFonts w:asciiTheme="minorHAnsi" w:hAnsiTheme="minorHAnsi" w:cstheme="minorHAnsi"/>
          <w:b/>
          <w:sz w:val="22"/>
        </w:rPr>
        <w:t>Αντιπρόεδρος</w:t>
      </w:r>
      <w:r w:rsidRPr="00100449">
        <w:rPr>
          <w:rFonts w:asciiTheme="minorHAnsi" w:hAnsiTheme="minorHAnsi" w:cstheme="minorHAnsi"/>
          <w:b/>
          <w:sz w:val="22"/>
        </w:rPr>
        <w:t xml:space="preserve">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470A625F" w:rsidR="00CF637D" w:rsidRPr="00100449" w:rsidRDefault="00866845" w:rsidP="00B5647D">
      <w:pPr>
        <w:spacing w:after="120"/>
        <w:jc w:val="center"/>
        <w:rPr>
          <w:rFonts w:asciiTheme="minorHAnsi" w:hAnsiTheme="minorHAnsi" w:cstheme="minorHAnsi"/>
          <w:b/>
          <w:sz w:val="22"/>
        </w:rPr>
      </w:pPr>
      <w:r>
        <w:rPr>
          <w:rFonts w:asciiTheme="minorHAnsi" w:hAnsiTheme="minorHAnsi" w:cstheme="minorHAnsi"/>
          <w:b/>
          <w:sz w:val="22"/>
        </w:rPr>
        <w:t>Φεσσιάν Γεράσιμ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1FCE"/>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455B"/>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6CB"/>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4C"/>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3758"/>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69E1"/>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9EF"/>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7E3"/>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33D"/>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8A1"/>
    <w:rsid w:val="00571D25"/>
    <w:rsid w:val="00572531"/>
    <w:rsid w:val="00572827"/>
    <w:rsid w:val="0057283E"/>
    <w:rsid w:val="005738A5"/>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B7A30"/>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6BCA"/>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36E1"/>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5F47"/>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BD0"/>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6F03"/>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524"/>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3DFE"/>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45"/>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A7100"/>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255"/>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66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439"/>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4CE2"/>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42D"/>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633"/>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44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2C76"/>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3E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52C"/>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782"/>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6EF7"/>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397</Words>
  <Characters>18348</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3</cp:revision>
  <cp:lastPrinted>2025-04-14T12:24:00Z</cp:lastPrinted>
  <dcterms:created xsi:type="dcterms:W3CDTF">2026-01-19T08:51:00Z</dcterms:created>
  <dcterms:modified xsi:type="dcterms:W3CDTF">2026-01-27T12:14:00Z</dcterms:modified>
</cp:coreProperties>
</file>